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FD544" w14:textId="37BBB875" w:rsidR="00F46324" w:rsidRDefault="008E7C87" w:rsidP="005962F5">
      <w:pPr>
        <w:jc w:val="center"/>
        <w:rPr>
          <w:sz w:val="52"/>
          <w:szCs w:val="52"/>
        </w:rPr>
      </w:pPr>
      <w:r>
        <w:rPr>
          <w:sz w:val="52"/>
          <w:szCs w:val="52"/>
        </w:rPr>
        <w:t>Reading</w:t>
      </w:r>
      <w:r w:rsidR="00696857">
        <w:rPr>
          <w:sz w:val="52"/>
          <w:szCs w:val="52"/>
        </w:rPr>
        <w:t xml:space="preserve"> Spine</w:t>
      </w:r>
    </w:p>
    <w:p w14:paraId="4AD7966D" w14:textId="4BB2C111" w:rsidR="005962F5" w:rsidRDefault="005962F5" w:rsidP="005962F5">
      <w:pPr>
        <w:jc w:val="center"/>
        <w:rPr>
          <w:sz w:val="52"/>
          <w:szCs w:val="52"/>
        </w:rPr>
      </w:pPr>
    </w:p>
    <w:p w14:paraId="3E73E0EF" w14:textId="77777777" w:rsidR="008419EA" w:rsidRDefault="008419EA" w:rsidP="008419EA">
      <w:pPr>
        <w:pStyle w:val="6Abstract"/>
        <w:jc w:val="center"/>
        <w:rPr>
          <w:lang w:val="en-GB"/>
        </w:rPr>
      </w:pPr>
      <w:r>
        <w:rPr>
          <w:lang w:val="en-GB"/>
        </w:rPr>
        <w:t>St. Mary’s Catholic Voluntary Academy, Grantham</w:t>
      </w:r>
    </w:p>
    <w:p w14:paraId="7E890E68" w14:textId="0C0E5FE1" w:rsidR="008419EA" w:rsidRDefault="008419EA" w:rsidP="008419EA">
      <w:pPr>
        <w:pStyle w:val="6Abstract"/>
        <w:jc w:val="center"/>
        <w:rPr>
          <w:lang w:val="en-GB"/>
        </w:rPr>
      </w:pPr>
      <w:r>
        <w:rPr>
          <w:lang w:val="en-GB"/>
        </w:rPr>
        <w:t>202</w:t>
      </w:r>
      <w:r w:rsidR="00A95B42">
        <w:rPr>
          <w:lang w:val="en-GB"/>
        </w:rPr>
        <w:t>4-25</w:t>
      </w:r>
    </w:p>
    <w:p w14:paraId="6AFAA6F6" w14:textId="77777777" w:rsidR="008419EA" w:rsidRDefault="008419EA" w:rsidP="008419EA">
      <w:pPr>
        <w:pStyle w:val="6Abstract"/>
        <w:jc w:val="center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C9FEF2A" wp14:editId="0EA6E67E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1162050" cy="1638935"/>
            <wp:effectExtent l="0" t="0" r="0" b="0"/>
            <wp:wrapTight wrapText="bothSides">
              <wp:wrapPolygon edited="0">
                <wp:start x="0" y="0"/>
                <wp:lineTo x="0" y="21341"/>
                <wp:lineTo x="21246" y="21341"/>
                <wp:lineTo x="21246" y="0"/>
                <wp:lineTo x="0" y="0"/>
              </wp:wrapPolygon>
            </wp:wrapTight>
            <wp:docPr id="1" name="Picture 1" descr="A logo of a catholic scho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catholic schoo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1CE3" w14:textId="77777777" w:rsidR="008419EA" w:rsidRDefault="008419EA" w:rsidP="008419EA">
      <w:pPr>
        <w:pStyle w:val="6Abstract"/>
        <w:jc w:val="center"/>
        <w:rPr>
          <w:lang w:val="en-GB"/>
        </w:rPr>
      </w:pPr>
    </w:p>
    <w:p w14:paraId="4634EB22" w14:textId="77777777" w:rsidR="008419EA" w:rsidRDefault="008419EA" w:rsidP="008419EA">
      <w:pPr>
        <w:pStyle w:val="6Abstract"/>
        <w:jc w:val="center"/>
        <w:rPr>
          <w:lang w:val="en-GB"/>
        </w:rPr>
      </w:pPr>
    </w:p>
    <w:p w14:paraId="772D59CE" w14:textId="77777777" w:rsidR="008419EA" w:rsidRDefault="008419EA" w:rsidP="008419EA"/>
    <w:p w14:paraId="21DB279A" w14:textId="77777777" w:rsidR="008419EA" w:rsidRDefault="008419EA" w:rsidP="008419EA"/>
    <w:p w14:paraId="6F8B0AD8" w14:textId="77777777" w:rsidR="008419EA" w:rsidRDefault="008419EA" w:rsidP="008419EA"/>
    <w:p w14:paraId="442C00BF" w14:textId="77777777" w:rsidR="008419EA" w:rsidRDefault="008419EA" w:rsidP="008419EA"/>
    <w:p w14:paraId="67257806" w14:textId="77777777" w:rsidR="008419EA" w:rsidRDefault="008419EA" w:rsidP="008419EA"/>
    <w:p w14:paraId="237A79D0" w14:textId="38390089" w:rsidR="008419EA" w:rsidRPr="006759B1" w:rsidRDefault="008419EA" w:rsidP="008419EA">
      <w:pPr>
        <w:jc w:val="center"/>
        <w:rPr>
          <w:rFonts w:ascii="Arial" w:hAnsi="Arial" w:cs="Arial"/>
          <w:sz w:val="28"/>
          <w:szCs w:val="28"/>
        </w:rPr>
      </w:pPr>
      <w:r w:rsidRPr="006759B1">
        <w:rPr>
          <w:rFonts w:ascii="Arial" w:hAnsi="Arial" w:cs="Arial"/>
          <w:sz w:val="28"/>
          <w:szCs w:val="28"/>
        </w:rPr>
        <w:t>Sub</w:t>
      </w:r>
      <w:r>
        <w:rPr>
          <w:rFonts w:ascii="Arial" w:hAnsi="Arial" w:cs="Arial"/>
          <w:sz w:val="28"/>
          <w:szCs w:val="28"/>
        </w:rPr>
        <w:t xml:space="preserve">ject Leader:  Mrs </w:t>
      </w:r>
      <w:r w:rsidR="008E7C87">
        <w:rPr>
          <w:rFonts w:ascii="Arial" w:hAnsi="Arial" w:cs="Arial"/>
          <w:sz w:val="28"/>
          <w:szCs w:val="28"/>
        </w:rPr>
        <w:t>Howle</w:t>
      </w:r>
    </w:p>
    <w:p w14:paraId="2DDE2666" w14:textId="77777777" w:rsidR="008419EA" w:rsidRDefault="008419EA" w:rsidP="005962F5">
      <w:pPr>
        <w:jc w:val="center"/>
        <w:rPr>
          <w:sz w:val="52"/>
          <w:szCs w:val="52"/>
        </w:rPr>
      </w:pPr>
    </w:p>
    <w:p w14:paraId="224AA1B5" w14:textId="77777777" w:rsidR="002D4125" w:rsidRDefault="002D4125" w:rsidP="008E7C87">
      <w:pPr>
        <w:tabs>
          <w:tab w:val="left" w:pos="1723"/>
        </w:tabs>
        <w:rPr>
          <w:sz w:val="52"/>
          <w:szCs w:val="52"/>
        </w:rPr>
      </w:pPr>
    </w:p>
    <w:tbl>
      <w:tblPr>
        <w:tblStyle w:val="TableGrid"/>
        <w:tblpPr w:leftFromText="180" w:rightFromText="180" w:horzAnchor="margin" w:tblpY="-377"/>
        <w:tblW w:w="15388" w:type="dxa"/>
        <w:tblLook w:val="04A0" w:firstRow="1" w:lastRow="0" w:firstColumn="1" w:lastColumn="0" w:noHBand="0" w:noVBand="1"/>
      </w:tblPr>
      <w:tblGrid>
        <w:gridCol w:w="883"/>
        <w:gridCol w:w="2178"/>
        <w:gridCol w:w="2311"/>
        <w:gridCol w:w="2092"/>
        <w:gridCol w:w="2034"/>
        <w:gridCol w:w="1908"/>
        <w:gridCol w:w="2014"/>
        <w:gridCol w:w="1968"/>
      </w:tblGrid>
      <w:tr w:rsidR="005848F3" w14:paraId="065DDA7F" w14:textId="645C4B53" w:rsidTr="001E6758">
        <w:trPr>
          <w:trHeight w:val="369"/>
        </w:trPr>
        <w:tc>
          <w:tcPr>
            <w:tcW w:w="11326" w:type="dxa"/>
            <w:gridSpan w:val="6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5CC18024" w14:textId="18AFB66A" w:rsidR="00696857" w:rsidRPr="00696857" w:rsidRDefault="00696857" w:rsidP="009D7531">
            <w:pPr>
              <w:tabs>
                <w:tab w:val="left" w:pos="172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</w:t>
            </w:r>
            <w:r w:rsidRPr="00696857">
              <w:rPr>
                <w:b/>
                <w:bCs/>
                <w:color w:val="FFFFFF" w:themeColor="background1"/>
                <w:sz w:val="24"/>
                <w:szCs w:val="24"/>
              </w:rPr>
              <w:t>Reading Spin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/5 plague progression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3C28E50" w14:textId="77777777" w:rsidR="00696857" w:rsidRDefault="00696857" w:rsidP="009D7531">
            <w:pPr>
              <w:tabs>
                <w:tab w:val="left" w:pos="1723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9DA60C4" w14:textId="77777777" w:rsidR="00696857" w:rsidRDefault="00696857" w:rsidP="009D7531">
            <w:pPr>
              <w:tabs>
                <w:tab w:val="left" w:pos="1723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7780B" w14:paraId="4C99AF20" w14:textId="69BF008A" w:rsidTr="001E6758">
        <w:trPr>
          <w:trHeight w:val="506"/>
        </w:trPr>
        <w:tc>
          <w:tcPr>
            <w:tcW w:w="905" w:type="dxa"/>
            <w:tcBorders>
              <w:top w:val="single" w:sz="4" w:space="0" w:color="auto"/>
            </w:tcBorders>
            <w:shd w:val="clear" w:color="auto" w:fill="FFFF00"/>
          </w:tcPr>
          <w:p w14:paraId="5993DF73" w14:textId="3E32EB7B" w:rsidR="00696857" w:rsidRPr="006B04C7" w:rsidRDefault="00696857" w:rsidP="009D7531">
            <w:pPr>
              <w:tabs>
                <w:tab w:val="left" w:pos="1723"/>
              </w:tabs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00"/>
          </w:tcPr>
          <w:p w14:paraId="18F02A27" w14:textId="423662B8" w:rsidR="00696857" w:rsidRPr="00E44D02" w:rsidRDefault="00696857" w:rsidP="009D7531">
            <w:pPr>
              <w:tabs>
                <w:tab w:val="left" w:pos="172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4D02">
              <w:rPr>
                <w:b/>
                <w:bCs/>
                <w:sz w:val="24"/>
                <w:szCs w:val="24"/>
              </w:rPr>
              <w:t>EYFS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FFFF00"/>
          </w:tcPr>
          <w:p w14:paraId="508DD8CF" w14:textId="5B3181BF" w:rsidR="00696857" w:rsidRPr="00E44D02" w:rsidRDefault="00696857" w:rsidP="009D7531">
            <w:pPr>
              <w:tabs>
                <w:tab w:val="left" w:pos="172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4D02">
              <w:rPr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FFFF00"/>
          </w:tcPr>
          <w:p w14:paraId="6CC35157" w14:textId="4F1DABAF" w:rsidR="00696857" w:rsidRPr="00E44D02" w:rsidRDefault="00696857" w:rsidP="009D7531">
            <w:pPr>
              <w:tabs>
                <w:tab w:val="left" w:pos="172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4D02">
              <w:rPr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FFFF00"/>
          </w:tcPr>
          <w:p w14:paraId="1C147623" w14:textId="3F03DBB9" w:rsidR="00696857" w:rsidRPr="00E44D02" w:rsidRDefault="00696857" w:rsidP="009D7531">
            <w:pPr>
              <w:tabs>
                <w:tab w:val="left" w:pos="172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00"/>
          </w:tcPr>
          <w:p w14:paraId="5804D62F" w14:textId="7CDE2D63" w:rsidR="00696857" w:rsidRPr="00E44D02" w:rsidRDefault="00696857" w:rsidP="009D7531">
            <w:pPr>
              <w:tabs>
                <w:tab w:val="left" w:pos="172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FFFF00"/>
          </w:tcPr>
          <w:p w14:paraId="5F8496F5" w14:textId="1C50E655" w:rsidR="00696857" w:rsidRPr="00E44D02" w:rsidRDefault="00696857" w:rsidP="009D7531">
            <w:pPr>
              <w:tabs>
                <w:tab w:val="left" w:pos="172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ar 5 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FFFF00"/>
          </w:tcPr>
          <w:p w14:paraId="7CA01343" w14:textId="5B7C93A5" w:rsidR="00696857" w:rsidRPr="00E44D02" w:rsidRDefault="00696857" w:rsidP="009D7531">
            <w:pPr>
              <w:tabs>
                <w:tab w:val="left" w:pos="172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6</w:t>
            </w:r>
          </w:p>
        </w:tc>
      </w:tr>
      <w:tr w:rsidR="00965F10" w14:paraId="050C339C" w14:textId="240FDE83" w:rsidTr="001E6758">
        <w:trPr>
          <w:cantSplit/>
          <w:trHeight w:val="1134"/>
        </w:trPr>
        <w:tc>
          <w:tcPr>
            <w:tcW w:w="905" w:type="dxa"/>
            <w:shd w:val="clear" w:color="auto" w:fill="1F3864" w:themeFill="accent1" w:themeFillShade="80"/>
            <w:textDirection w:val="btLr"/>
          </w:tcPr>
          <w:p w14:paraId="5C432C6A" w14:textId="56C606F7" w:rsidR="00696857" w:rsidRDefault="00696857" w:rsidP="00F908F2">
            <w:pPr>
              <w:tabs>
                <w:tab w:val="left" w:pos="1723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ASSIC TEXTS </w:t>
            </w:r>
          </w:p>
          <w:p w14:paraId="314BD3ED" w14:textId="6529D877" w:rsidR="00696857" w:rsidRPr="00E44D02" w:rsidRDefault="00696857" w:rsidP="009D7531">
            <w:pPr>
              <w:tabs>
                <w:tab w:val="left" w:pos="1723"/>
              </w:tabs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extDirection w:val="btLr"/>
          </w:tcPr>
          <w:p w14:paraId="13A2EC16" w14:textId="77777777" w:rsidR="00696857" w:rsidRDefault="00696857" w:rsidP="009D7531">
            <w:pPr>
              <w:tabs>
                <w:tab w:val="left" w:pos="1723"/>
              </w:tabs>
              <w:ind w:left="113" w:right="113"/>
              <w:rPr>
                <w:sz w:val="52"/>
                <w:szCs w:val="52"/>
              </w:rPr>
            </w:pPr>
          </w:p>
          <w:p w14:paraId="18B5E7D6" w14:textId="77777777" w:rsidR="00696857" w:rsidRDefault="00696857" w:rsidP="009D7531">
            <w:pPr>
              <w:tabs>
                <w:tab w:val="left" w:pos="1723"/>
              </w:tabs>
              <w:ind w:left="113" w:right="113"/>
              <w:rPr>
                <w:sz w:val="52"/>
                <w:szCs w:val="52"/>
              </w:rPr>
            </w:pPr>
          </w:p>
          <w:p w14:paraId="2B0B24FC" w14:textId="77777777" w:rsidR="00696857" w:rsidRDefault="00696857" w:rsidP="009D7531">
            <w:pPr>
              <w:tabs>
                <w:tab w:val="left" w:pos="1723"/>
              </w:tabs>
              <w:ind w:left="113" w:right="113"/>
              <w:rPr>
                <w:sz w:val="52"/>
                <w:szCs w:val="52"/>
              </w:rPr>
            </w:pPr>
          </w:p>
          <w:p w14:paraId="450DEEFC" w14:textId="77777777" w:rsidR="00696857" w:rsidRDefault="00696857" w:rsidP="009D7531">
            <w:pPr>
              <w:tabs>
                <w:tab w:val="left" w:pos="1723"/>
              </w:tabs>
              <w:ind w:left="113" w:right="113"/>
              <w:rPr>
                <w:sz w:val="52"/>
                <w:szCs w:val="52"/>
              </w:rPr>
            </w:pPr>
          </w:p>
        </w:tc>
        <w:tc>
          <w:tcPr>
            <w:tcW w:w="2354" w:type="dxa"/>
          </w:tcPr>
          <w:p w14:paraId="5DC1B773" w14:textId="77777777" w:rsidR="00965F10" w:rsidRPr="00965F10" w:rsidRDefault="00965F10" w:rsidP="00965F10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965F10">
              <w:rPr>
                <w:sz w:val="20"/>
                <w:szCs w:val="20"/>
              </w:rPr>
              <w:t>Puss in Boots</w:t>
            </w:r>
          </w:p>
          <w:p w14:paraId="6BA7AB37" w14:textId="77777777" w:rsidR="00965F10" w:rsidRPr="00965F10" w:rsidRDefault="00965F10" w:rsidP="00965F10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965F10">
              <w:rPr>
                <w:sz w:val="20"/>
                <w:szCs w:val="20"/>
              </w:rPr>
              <w:t>Dick Whittington</w:t>
            </w:r>
          </w:p>
          <w:p w14:paraId="429602C1" w14:textId="1A60412A" w:rsidR="00696857" w:rsidRPr="00696857" w:rsidRDefault="00965F10" w:rsidP="00965F10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965F10">
              <w:rPr>
                <w:sz w:val="20"/>
                <w:szCs w:val="20"/>
              </w:rPr>
              <w:t>The Town mouse and the Country mouse</w:t>
            </w:r>
          </w:p>
        </w:tc>
        <w:tc>
          <w:tcPr>
            <w:tcW w:w="2110" w:type="dxa"/>
          </w:tcPr>
          <w:p w14:paraId="3201FD6C" w14:textId="77777777" w:rsidR="00DB2296" w:rsidRPr="00DB2296" w:rsidRDefault="00DB2296" w:rsidP="00DB229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DB2296">
              <w:rPr>
                <w:sz w:val="20"/>
                <w:szCs w:val="20"/>
              </w:rPr>
              <w:t xml:space="preserve">Greogory Cool by Caroline </w:t>
            </w:r>
            <w:proofErr w:type="spellStart"/>
            <w:r w:rsidRPr="00DB2296">
              <w:rPr>
                <w:sz w:val="20"/>
                <w:szCs w:val="20"/>
              </w:rPr>
              <w:t>Binch</w:t>
            </w:r>
            <w:proofErr w:type="spellEnd"/>
          </w:p>
          <w:p w14:paraId="1163E497" w14:textId="77777777" w:rsidR="00DB2296" w:rsidRPr="00DB2296" w:rsidRDefault="00DB2296" w:rsidP="00DB229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DB2296">
              <w:rPr>
                <w:sz w:val="20"/>
                <w:szCs w:val="20"/>
              </w:rPr>
              <w:t>The Enchanted Wood by Enid Blyton</w:t>
            </w:r>
          </w:p>
          <w:p w14:paraId="40452BDA" w14:textId="77777777" w:rsidR="00DB2296" w:rsidRPr="00DB2296" w:rsidRDefault="00DB2296" w:rsidP="00DB229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DB2296">
              <w:rPr>
                <w:sz w:val="20"/>
                <w:szCs w:val="20"/>
              </w:rPr>
              <w:t xml:space="preserve">The </w:t>
            </w:r>
            <w:proofErr w:type="spellStart"/>
            <w:r w:rsidRPr="00DB2296">
              <w:rPr>
                <w:sz w:val="20"/>
                <w:szCs w:val="20"/>
              </w:rPr>
              <w:t>Hodgeheg</w:t>
            </w:r>
            <w:proofErr w:type="spellEnd"/>
            <w:r w:rsidRPr="00DB2296">
              <w:rPr>
                <w:sz w:val="20"/>
                <w:szCs w:val="20"/>
              </w:rPr>
              <w:t xml:space="preserve"> by Dick King Smith</w:t>
            </w:r>
          </w:p>
          <w:p w14:paraId="0FF46B5A" w14:textId="38B03079" w:rsidR="00696857" w:rsidRPr="00696857" w:rsidRDefault="00DB2296" w:rsidP="00DB229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DB2296">
              <w:rPr>
                <w:sz w:val="20"/>
                <w:szCs w:val="20"/>
              </w:rPr>
              <w:t>Tiger, Tiger, Burning Bright by Fiona Waters</w:t>
            </w:r>
          </w:p>
        </w:tc>
        <w:tc>
          <w:tcPr>
            <w:tcW w:w="2083" w:type="dxa"/>
          </w:tcPr>
          <w:p w14:paraId="2BA2F03A" w14:textId="77777777" w:rsidR="00B83C4C" w:rsidRPr="00B83C4C" w:rsidRDefault="00B83C4C" w:rsidP="00B83C4C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83C4C">
              <w:rPr>
                <w:sz w:val="20"/>
                <w:szCs w:val="20"/>
              </w:rPr>
              <w:t>Five children and It - Lucy M Boston</w:t>
            </w:r>
          </w:p>
          <w:p w14:paraId="24E6A508" w14:textId="77777777" w:rsidR="00B83C4C" w:rsidRPr="00B83C4C" w:rsidRDefault="00B83C4C" w:rsidP="00B83C4C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83C4C">
              <w:rPr>
                <w:sz w:val="20"/>
                <w:szCs w:val="20"/>
              </w:rPr>
              <w:t>A Bear called Paddington – Michael Bond</w:t>
            </w:r>
          </w:p>
          <w:p w14:paraId="2EC708E1" w14:textId="3F55F414" w:rsidR="00696857" w:rsidRPr="00B83C4C" w:rsidRDefault="00B83C4C" w:rsidP="00B83C4C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83C4C">
              <w:rPr>
                <w:sz w:val="20"/>
                <w:szCs w:val="20"/>
              </w:rPr>
              <w:t>How the Camel got his Hump – Rudyard Kipling</w:t>
            </w:r>
          </w:p>
        </w:tc>
        <w:tc>
          <w:tcPr>
            <w:tcW w:w="1949" w:type="dxa"/>
          </w:tcPr>
          <w:p w14:paraId="6C7D1EC8" w14:textId="77777777" w:rsidR="00B67E3B" w:rsidRPr="00B67E3B" w:rsidRDefault="00B67E3B" w:rsidP="00B67E3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67E3B">
              <w:rPr>
                <w:sz w:val="20"/>
                <w:szCs w:val="20"/>
              </w:rPr>
              <w:t>The Railway Children by Edith Nesbit</w:t>
            </w:r>
          </w:p>
          <w:p w14:paraId="1712D93E" w14:textId="77777777" w:rsidR="00B67E3B" w:rsidRPr="00B67E3B" w:rsidRDefault="00B67E3B" w:rsidP="00B67E3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67E3B">
              <w:rPr>
                <w:sz w:val="20"/>
                <w:szCs w:val="20"/>
              </w:rPr>
              <w:t>The borrowers by Mary Norton</w:t>
            </w:r>
          </w:p>
          <w:p w14:paraId="24AC6786" w14:textId="4924D94B" w:rsidR="00696857" w:rsidRPr="00696857" w:rsidRDefault="00B67E3B" w:rsidP="00B67E3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67E3B">
              <w:rPr>
                <w:sz w:val="20"/>
                <w:szCs w:val="20"/>
              </w:rPr>
              <w:t>Alice’s Adventures in Wonderland by Lewis Carroll</w:t>
            </w:r>
          </w:p>
        </w:tc>
        <w:tc>
          <w:tcPr>
            <w:tcW w:w="2057" w:type="dxa"/>
          </w:tcPr>
          <w:p w14:paraId="184B4C38" w14:textId="77777777" w:rsidR="00312181" w:rsidRPr="00312181" w:rsidRDefault="00312181" w:rsidP="00312181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312181">
              <w:rPr>
                <w:sz w:val="20"/>
                <w:szCs w:val="20"/>
              </w:rPr>
              <w:t>Treasure Island by Robert Louis Stevenson</w:t>
            </w:r>
          </w:p>
          <w:p w14:paraId="1BB7BAA4" w14:textId="77777777" w:rsidR="00312181" w:rsidRPr="00312181" w:rsidRDefault="00312181" w:rsidP="00312181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312181">
              <w:rPr>
                <w:sz w:val="20"/>
                <w:szCs w:val="20"/>
              </w:rPr>
              <w:t>The Railway Children by E Nesbitt</w:t>
            </w:r>
          </w:p>
          <w:p w14:paraId="727FE531" w14:textId="77777777" w:rsidR="00312181" w:rsidRPr="00312181" w:rsidRDefault="00312181" w:rsidP="00312181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312181">
              <w:rPr>
                <w:sz w:val="20"/>
                <w:szCs w:val="20"/>
              </w:rPr>
              <w:t xml:space="preserve">The Secret Garden by F Hodgson </w:t>
            </w:r>
          </w:p>
          <w:p w14:paraId="0FD81418" w14:textId="2F886ACF" w:rsidR="00696857" w:rsidRPr="00696857" w:rsidRDefault="00312181" w:rsidP="00312181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312181">
              <w:rPr>
                <w:sz w:val="20"/>
                <w:szCs w:val="20"/>
              </w:rPr>
              <w:t>Black Beauty by Anna Sewell</w:t>
            </w:r>
          </w:p>
        </w:tc>
        <w:tc>
          <w:tcPr>
            <w:tcW w:w="2005" w:type="dxa"/>
          </w:tcPr>
          <w:p w14:paraId="5A2C7DC3" w14:textId="77777777" w:rsidR="00B16541" w:rsidRPr="00B16541" w:rsidRDefault="00B16541" w:rsidP="00B16541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16541">
              <w:rPr>
                <w:sz w:val="20"/>
                <w:szCs w:val="20"/>
              </w:rPr>
              <w:t>The Hobbit by J R Tolkien</w:t>
            </w:r>
          </w:p>
          <w:p w14:paraId="77E17754" w14:textId="77777777" w:rsidR="00B16541" w:rsidRPr="00B16541" w:rsidRDefault="00B16541" w:rsidP="00B16541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16541">
              <w:rPr>
                <w:sz w:val="20"/>
                <w:szCs w:val="20"/>
              </w:rPr>
              <w:t>Tom’s Midnight Garden by Philippa Pearce</w:t>
            </w:r>
          </w:p>
          <w:p w14:paraId="1FABDB63" w14:textId="77777777" w:rsidR="00B16541" w:rsidRPr="00B16541" w:rsidRDefault="00B16541" w:rsidP="00B16541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16541">
              <w:rPr>
                <w:sz w:val="20"/>
                <w:szCs w:val="20"/>
              </w:rPr>
              <w:t>Swallows and Amazons by Arthur Ransome</w:t>
            </w:r>
          </w:p>
          <w:p w14:paraId="6F87A1A6" w14:textId="1F0C20D6" w:rsidR="00696857" w:rsidRPr="00B16541" w:rsidRDefault="00B16541" w:rsidP="00B16541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16541">
              <w:rPr>
                <w:sz w:val="20"/>
                <w:szCs w:val="20"/>
              </w:rPr>
              <w:t>Journey to the Centre of the Earth by Jules Verne</w:t>
            </w:r>
          </w:p>
        </w:tc>
      </w:tr>
      <w:tr w:rsidR="00965F10" w14:paraId="45CEBAF0" w14:textId="415161B4" w:rsidTr="001E6758">
        <w:trPr>
          <w:cantSplit/>
          <w:trHeight w:val="1134"/>
        </w:trPr>
        <w:tc>
          <w:tcPr>
            <w:tcW w:w="905" w:type="dxa"/>
            <w:shd w:val="clear" w:color="auto" w:fill="1F3864" w:themeFill="accent1" w:themeFillShade="80"/>
            <w:textDirection w:val="btLr"/>
          </w:tcPr>
          <w:p w14:paraId="3EE0479A" w14:textId="507465E2" w:rsidR="00696857" w:rsidRPr="00E44D02" w:rsidRDefault="00696857" w:rsidP="00696857">
            <w:pPr>
              <w:tabs>
                <w:tab w:val="left" w:pos="1723"/>
              </w:tabs>
              <w:ind w:left="113" w:right="113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NON LINEAR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TEXTS</w:t>
            </w:r>
          </w:p>
        </w:tc>
        <w:tc>
          <w:tcPr>
            <w:tcW w:w="1925" w:type="dxa"/>
          </w:tcPr>
          <w:p w14:paraId="3A8F3E77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  <w:p w14:paraId="01A05761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  <w:p w14:paraId="0C2BDAA7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  <w:p w14:paraId="2669D19D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  <w:p w14:paraId="3D27A4C7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</w:tc>
        <w:tc>
          <w:tcPr>
            <w:tcW w:w="2354" w:type="dxa"/>
          </w:tcPr>
          <w:p w14:paraId="5DF2D8B7" w14:textId="27A2CC4A" w:rsidR="00965F10" w:rsidRPr="00965F10" w:rsidRDefault="00965F10" w:rsidP="00965F10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965F10">
              <w:rPr>
                <w:sz w:val="20"/>
                <w:szCs w:val="20"/>
              </w:rPr>
              <w:t>Peace at last</w:t>
            </w:r>
            <w:r w:rsidR="004657FD">
              <w:rPr>
                <w:sz w:val="20"/>
                <w:szCs w:val="20"/>
              </w:rPr>
              <w:t xml:space="preserve"> by Jill Murphy</w:t>
            </w:r>
          </w:p>
          <w:p w14:paraId="34E94B39" w14:textId="4870BAF3" w:rsidR="00696857" w:rsidRPr="00696857" w:rsidRDefault="00965F10" w:rsidP="00965F10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965F10">
              <w:rPr>
                <w:sz w:val="20"/>
                <w:szCs w:val="20"/>
              </w:rPr>
              <w:t>The Smartest Giant in Town</w:t>
            </w:r>
          </w:p>
        </w:tc>
        <w:tc>
          <w:tcPr>
            <w:tcW w:w="2110" w:type="dxa"/>
          </w:tcPr>
          <w:p w14:paraId="7071939F" w14:textId="77777777" w:rsidR="008C6C56" w:rsidRPr="008C6C56" w:rsidRDefault="008C6C56" w:rsidP="008C6C5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C6C56">
              <w:rPr>
                <w:sz w:val="20"/>
                <w:szCs w:val="20"/>
              </w:rPr>
              <w:t xml:space="preserve">Mr </w:t>
            </w:r>
            <w:proofErr w:type="spellStart"/>
            <w:r w:rsidRPr="008C6C56">
              <w:rPr>
                <w:sz w:val="20"/>
                <w:szCs w:val="20"/>
              </w:rPr>
              <w:t>Majeika</w:t>
            </w:r>
            <w:proofErr w:type="spellEnd"/>
            <w:r w:rsidRPr="008C6C56">
              <w:rPr>
                <w:sz w:val="20"/>
                <w:szCs w:val="20"/>
              </w:rPr>
              <w:t xml:space="preserve"> by Humphrey Carter</w:t>
            </w:r>
          </w:p>
          <w:p w14:paraId="503934AB" w14:textId="77777777" w:rsidR="008C6C56" w:rsidRPr="008C6C56" w:rsidRDefault="008C6C56" w:rsidP="008C6C5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C6C56">
              <w:rPr>
                <w:sz w:val="20"/>
                <w:szCs w:val="20"/>
              </w:rPr>
              <w:t>The Magic Finger by Roald Dahl</w:t>
            </w:r>
          </w:p>
          <w:p w14:paraId="3DA67257" w14:textId="77777777" w:rsidR="008C6C56" w:rsidRPr="008C6C56" w:rsidRDefault="008C6C56" w:rsidP="008C6C5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C6C56">
              <w:rPr>
                <w:sz w:val="20"/>
                <w:szCs w:val="20"/>
              </w:rPr>
              <w:t>The Storm Whale by Benji Davies</w:t>
            </w:r>
          </w:p>
          <w:p w14:paraId="74F796E1" w14:textId="357D54DD" w:rsidR="00696857" w:rsidRPr="00696857" w:rsidRDefault="008C6C56" w:rsidP="008C6C5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C6C56">
              <w:rPr>
                <w:sz w:val="20"/>
                <w:szCs w:val="20"/>
              </w:rPr>
              <w:t>The Proudest Blue by Ibtihaj Muhammad</w:t>
            </w:r>
          </w:p>
        </w:tc>
        <w:tc>
          <w:tcPr>
            <w:tcW w:w="2083" w:type="dxa"/>
          </w:tcPr>
          <w:p w14:paraId="6138763A" w14:textId="77777777" w:rsidR="00B83C4C" w:rsidRPr="00B83C4C" w:rsidRDefault="00B83C4C" w:rsidP="00B83C4C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83C4C">
              <w:rPr>
                <w:sz w:val="20"/>
                <w:szCs w:val="20"/>
              </w:rPr>
              <w:t>Nim’s Island – Wendy Orr</w:t>
            </w:r>
          </w:p>
          <w:p w14:paraId="59643963" w14:textId="4E1C75DF" w:rsidR="00696857" w:rsidRPr="00696857" w:rsidRDefault="00B83C4C" w:rsidP="00B83C4C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83C4C">
              <w:rPr>
                <w:sz w:val="20"/>
                <w:szCs w:val="20"/>
              </w:rPr>
              <w:t xml:space="preserve">The Legend of Captain Crow’s Teeth – Eoin </w:t>
            </w:r>
            <w:proofErr w:type="spellStart"/>
            <w:r w:rsidRPr="00B83C4C">
              <w:rPr>
                <w:sz w:val="20"/>
                <w:szCs w:val="20"/>
              </w:rPr>
              <w:t>Culfer</w:t>
            </w:r>
            <w:proofErr w:type="spellEnd"/>
          </w:p>
        </w:tc>
        <w:tc>
          <w:tcPr>
            <w:tcW w:w="1949" w:type="dxa"/>
          </w:tcPr>
          <w:p w14:paraId="2806663E" w14:textId="77777777" w:rsidR="00B67E3B" w:rsidRPr="00580A12" w:rsidRDefault="00B67E3B" w:rsidP="00B67E3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580A12">
              <w:rPr>
                <w:sz w:val="20"/>
                <w:szCs w:val="20"/>
              </w:rPr>
              <w:t>The Butterfly Lion by Michael Morpurgo</w:t>
            </w:r>
          </w:p>
          <w:p w14:paraId="188D3044" w14:textId="77777777" w:rsidR="00B67E3B" w:rsidRPr="00580A12" w:rsidRDefault="00B67E3B" w:rsidP="00B67E3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580A12">
              <w:rPr>
                <w:sz w:val="20"/>
                <w:szCs w:val="20"/>
              </w:rPr>
              <w:t>The Strange Worlds Travel Agency by LD Lapinski</w:t>
            </w:r>
          </w:p>
          <w:p w14:paraId="74FA6A58" w14:textId="7B816F13" w:rsidR="00696857" w:rsidRPr="00580A12" w:rsidRDefault="00B67E3B" w:rsidP="00B67E3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580A12">
              <w:rPr>
                <w:sz w:val="20"/>
                <w:szCs w:val="20"/>
              </w:rPr>
              <w:t xml:space="preserve">The Girl Who Stole an Elephant.by </w:t>
            </w:r>
            <w:proofErr w:type="spellStart"/>
            <w:r w:rsidRPr="00580A12">
              <w:rPr>
                <w:sz w:val="20"/>
                <w:szCs w:val="20"/>
              </w:rPr>
              <w:t>Nizrana</w:t>
            </w:r>
            <w:proofErr w:type="spellEnd"/>
            <w:r w:rsidRPr="00580A12">
              <w:rPr>
                <w:sz w:val="20"/>
                <w:szCs w:val="20"/>
              </w:rPr>
              <w:t xml:space="preserve"> Farook</w:t>
            </w:r>
          </w:p>
        </w:tc>
        <w:tc>
          <w:tcPr>
            <w:tcW w:w="2057" w:type="dxa"/>
          </w:tcPr>
          <w:p w14:paraId="583FB21C" w14:textId="423F4B01" w:rsidR="00580A12" w:rsidRPr="00817513" w:rsidRDefault="00580A12" w:rsidP="00580A12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17513">
              <w:rPr>
                <w:sz w:val="20"/>
                <w:szCs w:val="20"/>
              </w:rPr>
              <w:t xml:space="preserve">An Eagle in the Snow by Michael Morpurgo </w:t>
            </w:r>
          </w:p>
          <w:p w14:paraId="1EA0BF61" w14:textId="77777777" w:rsidR="00580A12" w:rsidRPr="00817513" w:rsidRDefault="00580A12" w:rsidP="00580A12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17513">
              <w:rPr>
                <w:sz w:val="20"/>
                <w:szCs w:val="20"/>
              </w:rPr>
              <w:t xml:space="preserve">When Hitler Stole Pink Rabbit by Judith Kerr  </w:t>
            </w:r>
          </w:p>
          <w:p w14:paraId="6A1E0EBB" w14:textId="17DAB299" w:rsidR="00696857" w:rsidRPr="00817513" w:rsidRDefault="00580A12" w:rsidP="00580A12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17513">
              <w:rPr>
                <w:sz w:val="20"/>
                <w:szCs w:val="20"/>
              </w:rPr>
              <w:t>Set of Shakespeare Stories by William Shakespeare, Andrew Matthews and Tony Ross</w:t>
            </w:r>
          </w:p>
        </w:tc>
        <w:tc>
          <w:tcPr>
            <w:tcW w:w="2005" w:type="dxa"/>
          </w:tcPr>
          <w:p w14:paraId="65822B8C" w14:textId="77777777" w:rsidR="0007780B" w:rsidRPr="00817513" w:rsidRDefault="0007780B" w:rsidP="0007780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17513">
              <w:rPr>
                <w:sz w:val="20"/>
                <w:szCs w:val="20"/>
              </w:rPr>
              <w:t>Holes by Louis Sachar</w:t>
            </w:r>
          </w:p>
          <w:p w14:paraId="4DCD889A" w14:textId="77777777" w:rsidR="0007780B" w:rsidRPr="00817513" w:rsidRDefault="0007780B" w:rsidP="0007780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17513">
              <w:rPr>
                <w:sz w:val="20"/>
                <w:szCs w:val="20"/>
              </w:rPr>
              <w:t>The Nowhere Emporium by Ross Mackenzie</w:t>
            </w:r>
          </w:p>
          <w:p w14:paraId="60FE679E" w14:textId="77777777" w:rsidR="0007780B" w:rsidRPr="00817513" w:rsidRDefault="0007780B" w:rsidP="0007780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17513">
              <w:rPr>
                <w:sz w:val="20"/>
                <w:szCs w:val="20"/>
              </w:rPr>
              <w:t>Journey to the River Sea by Eva Ibbotson</w:t>
            </w:r>
          </w:p>
          <w:p w14:paraId="1E27FBB2" w14:textId="1AD9F2EA" w:rsidR="00696857" w:rsidRPr="00817513" w:rsidRDefault="0007780B" w:rsidP="0007780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17513">
              <w:rPr>
                <w:sz w:val="20"/>
                <w:szCs w:val="20"/>
              </w:rPr>
              <w:t>Alex Rider; Stormbreaker by Anthony Horowitz</w:t>
            </w:r>
          </w:p>
        </w:tc>
      </w:tr>
      <w:tr w:rsidR="00965F10" w14:paraId="5C5995C4" w14:textId="77777777" w:rsidTr="001E6758">
        <w:trPr>
          <w:cantSplit/>
          <w:trHeight w:val="1134"/>
        </w:trPr>
        <w:tc>
          <w:tcPr>
            <w:tcW w:w="905" w:type="dxa"/>
            <w:shd w:val="clear" w:color="auto" w:fill="1F3864" w:themeFill="accent1" w:themeFillShade="80"/>
            <w:textDirection w:val="btLr"/>
          </w:tcPr>
          <w:p w14:paraId="3BF0C9CF" w14:textId="4E903D92" w:rsidR="00696857" w:rsidRDefault="00696857" w:rsidP="00696857">
            <w:pPr>
              <w:tabs>
                <w:tab w:val="left" w:pos="1723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XITY OF NARRATOR</w:t>
            </w:r>
          </w:p>
        </w:tc>
        <w:tc>
          <w:tcPr>
            <w:tcW w:w="1925" w:type="dxa"/>
          </w:tcPr>
          <w:p w14:paraId="2ECE8A05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  <w:p w14:paraId="261B163B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  <w:p w14:paraId="7E2E48B2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  <w:p w14:paraId="1F7AE670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</w:tc>
        <w:tc>
          <w:tcPr>
            <w:tcW w:w="2354" w:type="dxa"/>
          </w:tcPr>
          <w:p w14:paraId="76F52FEE" w14:textId="2D7C5247" w:rsidR="00965F10" w:rsidRDefault="00965F10" w:rsidP="00965F10">
            <w:pPr>
              <w:pStyle w:val="ListParagraph"/>
              <w:tabs>
                <w:tab w:val="left" w:pos="1723"/>
              </w:tabs>
              <w:ind w:hanging="800"/>
              <w:rPr>
                <w:sz w:val="20"/>
                <w:szCs w:val="20"/>
              </w:rPr>
            </w:pPr>
            <w:r w:rsidRPr="00965F10">
              <w:rPr>
                <w:sz w:val="20"/>
                <w:szCs w:val="20"/>
              </w:rPr>
              <w:t>The Tiger who came</w:t>
            </w:r>
            <w:r>
              <w:rPr>
                <w:sz w:val="20"/>
                <w:szCs w:val="20"/>
              </w:rPr>
              <w:t xml:space="preserve"> to</w:t>
            </w:r>
          </w:p>
          <w:p w14:paraId="7F6A0758" w14:textId="0611E119" w:rsidR="00965F10" w:rsidRPr="00965F10" w:rsidRDefault="00965F10" w:rsidP="00965F10">
            <w:pPr>
              <w:pStyle w:val="ListParagraph"/>
              <w:tabs>
                <w:tab w:val="left" w:pos="1723"/>
              </w:tabs>
              <w:ind w:hanging="800"/>
              <w:rPr>
                <w:sz w:val="20"/>
                <w:szCs w:val="20"/>
              </w:rPr>
            </w:pPr>
            <w:r w:rsidRPr="00965F10">
              <w:rPr>
                <w:sz w:val="20"/>
                <w:szCs w:val="20"/>
              </w:rPr>
              <w:t>Tea by Judith Kerr</w:t>
            </w:r>
          </w:p>
          <w:p w14:paraId="48E7212A" w14:textId="21A8BE2C" w:rsidR="00696857" w:rsidRPr="005B05A5" w:rsidRDefault="00965F10" w:rsidP="00965F10">
            <w:pPr>
              <w:pStyle w:val="ListParagraph"/>
              <w:tabs>
                <w:tab w:val="left" w:pos="1723"/>
              </w:tabs>
              <w:ind w:hanging="800"/>
              <w:rPr>
                <w:sz w:val="20"/>
                <w:szCs w:val="20"/>
              </w:rPr>
            </w:pPr>
            <w:r w:rsidRPr="00965F10">
              <w:rPr>
                <w:sz w:val="20"/>
                <w:szCs w:val="20"/>
              </w:rPr>
              <w:t>The Day the Crayons quit</w:t>
            </w:r>
          </w:p>
        </w:tc>
        <w:tc>
          <w:tcPr>
            <w:tcW w:w="2110" w:type="dxa"/>
          </w:tcPr>
          <w:p w14:paraId="1F815A49" w14:textId="311B3B9C" w:rsidR="003B7C46" w:rsidRPr="003B7C46" w:rsidRDefault="003B7C46" w:rsidP="003B7C46">
            <w:pPr>
              <w:pStyle w:val="ListParagraph"/>
              <w:tabs>
                <w:tab w:val="left" w:pos="1723"/>
              </w:tabs>
              <w:ind w:left="85"/>
              <w:rPr>
                <w:sz w:val="20"/>
                <w:szCs w:val="20"/>
              </w:rPr>
            </w:pPr>
            <w:r w:rsidRPr="003B7C46">
              <w:rPr>
                <w:sz w:val="20"/>
                <w:szCs w:val="20"/>
              </w:rPr>
              <w:t xml:space="preserve">We’re Going on a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3B7C46">
              <w:rPr>
                <w:sz w:val="20"/>
                <w:szCs w:val="20"/>
              </w:rPr>
              <w:t>BearHunt</w:t>
            </w:r>
            <w:proofErr w:type="spellEnd"/>
            <w:r w:rsidRPr="003B7C46">
              <w:rPr>
                <w:sz w:val="20"/>
                <w:szCs w:val="20"/>
              </w:rPr>
              <w:t xml:space="preserve"> by Michael Rosen</w:t>
            </w:r>
          </w:p>
          <w:p w14:paraId="119B419E" w14:textId="77777777" w:rsidR="003B7C46" w:rsidRDefault="003B7C46" w:rsidP="003B7C46">
            <w:pPr>
              <w:pStyle w:val="ListParagraph"/>
              <w:tabs>
                <w:tab w:val="left" w:pos="1723"/>
              </w:tabs>
              <w:ind w:hanging="720"/>
              <w:rPr>
                <w:sz w:val="20"/>
                <w:szCs w:val="20"/>
              </w:rPr>
            </w:pPr>
            <w:r w:rsidRPr="003B7C46">
              <w:rPr>
                <w:sz w:val="20"/>
                <w:szCs w:val="20"/>
              </w:rPr>
              <w:t>The Owl who was</w:t>
            </w:r>
          </w:p>
          <w:p w14:paraId="10E1E5CD" w14:textId="77777777" w:rsidR="003B7C46" w:rsidRDefault="003B7C46" w:rsidP="003B7C46">
            <w:pPr>
              <w:pStyle w:val="ListParagraph"/>
              <w:tabs>
                <w:tab w:val="left" w:pos="1723"/>
              </w:tabs>
              <w:ind w:hanging="720"/>
              <w:rPr>
                <w:sz w:val="20"/>
                <w:szCs w:val="20"/>
              </w:rPr>
            </w:pPr>
            <w:r w:rsidRPr="003B7C46">
              <w:rPr>
                <w:sz w:val="20"/>
                <w:szCs w:val="20"/>
              </w:rPr>
              <w:t>Afraid of the Dark by</w:t>
            </w:r>
          </w:p>
          <w:p w14:paraId="65F0373A" w14:textId="4F8DE047" w:rsidR="00696857" w:rsidRPr="00C87320" w:rsidRDefault="003B7C46" w:rsidP="003B7C46">
            <w:pPr>
              <w:pStyle w:val="ListParagraph"/>
              <w:tabs>
                <w:tab w:val="left" w:pos="1723"/>
              </w:tabs>
              <w:ind w:hanging="720"/>
              <w:rPr>
                <w:sz w:val="20"/>
                <w:szCs w:val="20"/>
              </w:rPr>
            </w:pPr>
            <w:r w:rsidRPr="003B7C46">
              <w:rPr>
                <w:sz w:val="20"/>
                <w:szCs w:val="20"/>
              </w:rPr>
              <w:t>Jill Tomlinson</w:t>
            </w:r>
          </w:p>
        </w:tc>
        <w:tc>
          <w:tcPr>
            <w:tcW w:w="2083" w:type="dxa"/>
          </w:tcPr>
          <w:p w14:paraId="5B6CC263" w14:textId="77777777" w:rsidR="00B83C4C" w:rsidRDefault="00B83C4C" w:rsidP="00B83C4C">
            <w:r>
              <w:t>George’s Marvellous Medicine – Roald Dahl</w:t>
            </w:r>
          </w:p>
          <w:p w14:paraId="766A4261" w14:textId="77777777" w:rsidR="00B83C4C" w:rsidRDefault="00B83C4C" w:rsidP="00B83C4C">
            <w:r>
              <w:t>The Sheep Pig – Dick King Smith</w:t>
            </w:r>
          </w:p>
          <w:p w14:paraId="4B838649" w14:textId="65816B16" w:rsidR="00B83C4C" w:rsidRPr="00B83C4C" w:rsidRDefault="00B83C4C" w:rsidP="00B83C4C">
            <w:r>
              <w:t>The Midnight Fox – Betsy Briars</w:t>
            </w:r>
          </w:p>
        </w:tc>
        <w:tc>
          <w:tcPr>
            <w:tcW w:w="1949" w:type="dxa"/>
          </w:tcPr>
          <w:p w14:paraId="18E431D5" w14:textId="77777777" w:rsidR="00B67E3B" w:rsidRPr="00715416" w:rsidRDefault="00B67E3B" w:rsidP="00B67E3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715416">
              <w:rPr>
                <w:sz w:val="20"/>
                <w:szCs w:val="20"/>
              </w:rPr>
              <w:t>The Field Guide (</w:t>
            </w:r>
            <w:proofErr w:type="spellStart"/>
            <w:r w:rsidRPr="00715416">
              <w:rPr>
                <w:sz w:val="20"/>
                <w:szCs w:val="20"/>
              </w:rPr>
              <w:t>Spiderwick</w:t>
            </w:r>
            <w:proofErr w:type="spellEnd"/>
            <w:r w:rsidRPr="00715416">
              <w:rPr>
                <w:sz w:val="20"/>
                <w:szCs w:val="20"/>
              </w:rPr>
              <w:t xml:space="preserve"> Chronicles Book 1) by Holly Black and Tony DiTerlizzi</w:t>
            </w:r>
          </w:p>
          <w:p w14:paraId="05588556" w14:textId="77777777" w:rsidR="00B67E3B" w:rsidRPr="00715416" w:rsidRDefault="00B67E3B" w:rsidP="00B67E3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715416">
              <w:rPr>
                <w:sz w:val="20"/>
                <w:szCs w:val="20"/>
              </w:rPr>
              <w:t xml:space="preserve">Clever Polly and the Stupid Wolf by Catherine Storr </w:t>
            </w:r>
          </w:p>
          <w:p w14:paraId="0FC36CAC" w14:textId="2FFFD643" w:rsidR="00696857" w:rsidRPr="00715416" w:rsidRDefault="00B67E3B" w:rsidP="00B67E3B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715416">
              <w:rPr>
                <w:sz w:val="20"/>
                <w:szCs w:val="20"/>
              </w:rPr>
              <w:t>Charlie and the Chocolate Factory by Roald Dahl</w:t>
            </w:r>
          </w:p>
        </w:tc>
        <w:tc>
          <w:tcPr>
            <w:tcW w:w="2057" w:type="dxa"/>
          </w:tcPr>
          <w:p w14:paraId="72117341" w14:textId="77777777" w:rsidR="00715416" w:rsidRPr="00715416" w:rsidRDefault="00715416" w:rsidP="0071541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715416">
              <w:rPr>
                <w:sz w:val="20"/>
                <w:szCs w:val="20"/>
              </w:rPr>
              <w:t xml:space="preserve">The Boy at the Back of the Class by </w:t>
            </w:r>
            <w:proofErr w:type="spellStart"/>
            <w:r w:rsidRPr="00715416">
              <w:rPr>
                <w:sz w:val="20"/>
                <w:szCs w:val="20"/>
              </w:rPr>
              <w:t>Onjali</w:t>
            </w:r>
            <w:proofErr w:type="spellEnd"/>
            <w:r w:rsidRPr="00715416">
              <w:rPr>
                <w:sz w:val="20"/>
                <w:szCs w:val="20"/>
              </w:rPr>
              <w:t xml:space="preserve"> Rauf</w:t>
            </w:r>
          </w:p>
          <w:p w14:paraId="227F8C29" w14:textId="77777777" w:rsidR="00715416" w:rsidRPr="00715416" w:rsidRDefault="00715416" w:rsidP="0071541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715416">
              <w:rPr>
                <w:sz w:val="20"/>
                <w:szCs w:val="20"/>
              </w:rPr>
              <w:t>A Series of Unfortunate Events by Lemony Snicket</w:t>
            </w:r>
          </w:p>
          <w:p w14:paraId="572CC744" w14:textId="1230CB00" w:rsidR="00696857" w:rsidRPr="00715416" w:rsidRDefault="00715416" w:rsidP="0071541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715416">
              <w:rPr>
                <w:sz w:val="20"/>
                <w:szCs w:val="20"/>
              </w:rPr>
              <w:t>The Girl who Speaks Bear by Sophie Anderson</w:t>
            </w:r>
          </w:p>
        </w:tc>
        <w:tc>
          <w:tcPr>
            <w:tcW w:w="2005" w:type="dxa"/>
          </w:tcPr>
          <w:p w14:paraId="03000A84" w14:textId="77777777" w:rsidR="00FC1CDE" w:rsidRPr="00092ECE" w:rsidRDefault="00FC1CDE" w:rsidP="00FC1CDE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092ECE">
              <w:rPr>
                <w:sz w:val="20"/>
                <w:szCs w:val="20"/>
              </w:rPr>
              <w:t>Wonder by RJ Palacio</w:t>
            </w:r>
          </w:p>
          <w:p w14:paraId="33A02359" w14:textId="77777777" w:rsidR="00FC1CDE" w:rsidRPr="00092ECE" w:rsidRDefault="00FC1CDE" w:rsidP="00FC1CDE">
            <w:pPr>
              <w:tabs>
                <w:tab w:val="left" w:pos="1723"/>
              </w:tabs>
              <w:rPr>
                <w:sz w:val="20"/>
                <w:szCs w:val="20"/>
              </w:rPr>
            </w:pPr>
            <w:proofErr w:type="spellStart"/>
            <w:r w:rsidRPr="00092ECE">
              <w:rPr>
                <w:sz w:val="20"/>
                <w:szCs w:val="20"/>
              </w:rPr>
              <w:t>Cogheart</w:t>
            </w:r>
            <w:proofErr w:type="spellEnd"/>
            <w:r w:rsidRPr="00092ECE">
              <w:rPr>
                <w:sz w:val="20"/>
                <w:szCs w:val="20"/>
              </w:rPr>
              <w:t xml:space="preserve"> by Peter Bunzl</w:t>
            </w:r>
          </w:p>
          <w:p w14:paraId="6BE5722A" w14:textId="2178EC6C" w:rsidR="00696857" w:rsidRPr="007D4037" w:rsidRDefault="00FC1CDE" w:rsidP="00FC1CDE">
            <w:pPr>
              <w:tabs>
                <w:tab w:val="left" w:pos="1723"/>
              </w:tabs>
              <w:rPr>
                <w:b/>
                <w:bCs/>
                <w:sz w:val="20"/>
                <w:szCs w:val="20"/>
              </w:rPr>
            </w:pPr>
            <w:r w:rsidRPr="00092ECE">
              <w:rPr>
                <w:sz w:val="20"/>
                <w:szCs w:val="20"/>
              </w:rPr>
              <w:t xml:space="preserve">The Eye of the Wolf by Daniel </w:t>
            </w:r>
            <w:proofErr w:type="spellStart"/>
            <w:r w:rsidRPr="00092ECE">
              <w:rPr>
                <w:sz w:val="20"/>
                <w:szCs w:val="20"/>
              </w:rPr>
              <w:t>Pannac</w:t>
            </w:r>
            <w:proofErr w:type="spellEnd"/>
          </w:p>
        </w:tc>
      </w:tr>
      <w:tr w:rsidR="00965F10" w14:paraId="6A36A280" w14:textId="77777777" w:rsidTr="001E6758">
        <w:trPr>
          <w:cantSplit/>
          <w:trHeight w:val="1134"/>
        </w:trPr>
        <w:tc>
          <w:tcPr>
            <w:tcW w:w="905" w:type="dxa"/>
            <w:shd w:val="clear" w:color="auto" w:fill="1F3864" w:themeFill="accent1" w:themeFillShade="80"/>
            <w:textDirection w:val="btLr"/>
          </w:tcPr>
          <w:p w14:paraId="73D3583E" w14:textId="7CFAA764" w:rsidR="00696857" w:rsidRDefault="00696857" w:rsidP="00696857">
            <w:pPr>
              <w:tabs>
                <w:tab w:val="left" w:pos="1723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ESISTANT TEXTS</w:t>
            </w:r>
          </w:p>
        </w:tc>
        <w:tc>
          <w:tcPr>
            <w:tcW w:w="1925" w:type="dxa"/>
          </w:tcPr>
          <w:p w14:paraId="7A8315C1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  <w:p w14:paraId="0DED2CC6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</w:tc>
        <w:tc>
          <w:tcPr>
            <w:tcW w:w="2354" w:type="dxa"/>
          </w:tcPr>
          <w:p w14:paraId="59B688A7" w14:textId="77777777" w:rsidR="00EE6CF9" w:rsidRPr="00EE6CF9" w:rsidRDefault="00EE6CF9" w:rsidP="00EE6CF9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EE6CF9">
              <w:rPr>
                <w:sz w:val="20"/>
                <w:szCs w:val="20"/>
              </w:rPr>
              <w:t>Dear Zoo</w:t>
            </w:r>
          </w:p>
          <w:p w14:paraId="4AA551DF" w14:textId="77777777" w:rsidR="00EE6CF9" w:rsidRPr="00EE6CF9" w:rsidRDefault="00EE6CF9" w:rsidP="00EE6CF9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EE6CF9">
              <w:rPr>
                <w:sz w:val="20"/>
                <w:szCs w:val="20"/>
              </w:rPr>
              <w:t>Harry and the dinosaurs got to school</w:t>
            </w:r>
          </w:p>
          <w:p w14:paraId="5EDB7148" w14:textId="6CA48D9D" w:rsidR="00696857" w:rsidRPr="00EE6CF9" w:rsidRDefault="00EE6CF9" w:rsidP="00EE6CF9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EE6CF9">
              <w:rPr>
                <w:sz w:val="20"/>
                <w:szCs w:val="20"/>
              </w:rPr>
              <w:t>Great Fire of London (Why do we reme</w:t>
            </w:r>
            <w:r w:rsidR="001E6758">
              <w:rPr>
                <w:sz w:val="20"/>
                <w:szCs w:val="20"/>
              </w:rPr>
              <w:t>m</w:t>
            </w:r>
            <w:r w:rsidRPr="00EE6CF9">
              <w:rPr>
                <w:sz w:val="20"/>
                <w:szCs w:val="20"/>
              </w:rPr>
              <w:t>ber?)</w:t>
            </w:r>
          </w:p>
        </w:tc>
        <w:tc>
          <w:tcPr>
            <w:tcW w:w="2110" w:type="dxa"/>
          </w:tcPr>
          <w:p w14:paraId="2395D0B1" w14:textId="53E83169" w:rsidR="00696857" w:rsidRPr="00C87320" w:rsidRDefault="00507711" w:rsidP="00A176DE">
            <w:pPr>
              <w:pStyle w:val="ListParagraph"/>
              <w:tabs>
                <w:tab w:val="left" w:pos="1723"/>
              </w:tabs>
              <w:ind w:left="85"/>
              <w:rPr>
                <w:sz w:val="20"/>
                <w:szCs w:val="20"/>
              </w:rPr>
            </w:pPr>
            <w:r w:rsidRPr="00507711">
              <w:rPr>
                <w:sz w:val="20"/>
                <w:szCs w:val="20"/>
              </w:rPr>
              <w:t xml:space="preserve">Tuesday </w:t>
            </w:r>
            <w:r w:rsidR="00011BD1">
              <w:rPr>
                <w:sz w:val="20"/>
                <w:szCs w:val="20"/>
              </w:rPr>
              <w:t>b</w:t>
            </w:r>
            <w:r w:rsidRPr="00507711">
              <w:rPr>
                <w:sz w:val="20"/>
                <w:szCs w:val="20"/>
              </w:rPr>
              <w:t>y David Wiesner</w:t>
            </w:r>
          </w:p>
        </w:tc>
        <w:tc>
          <w:tcPr>
            <w:tcW w:w="2083" w:type="dxa"/>
          </w:tcPr>
          <w:p w14:paraId="3C39D213" w14:textId="77777777" w:rsidR="00B83C4C" w:rsidRPr="00B83C4C" w:rsidRDefault="00B83C4C" w:rsidP="00B83C4C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83C4C">
              <w:rPr>
                <w:sz w:val="20"/>
                <w:szCs w:val="20"/>
              </w:rPr>
              <w:t>The Mysteries of Harris Burdick - Chris Van Allsburg</w:t>
            </w:r>
          </w:p>
          <w:p w14:paraId="4573E19B" w14:textId="113CFB19" w:rsidR="00696857" w:rsidRPr="00B83C4C" w:rsidRDefault="00B83C4C" w:rsidP="00B83C4C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83C4C">
              <w:rPr>
                <w:sz w:val="20"/>
                <w:szCs w:val="20"/>
              </w:rPr>
              <w:t>Cloud Busting - Malorie Blackman</w:t>
            </w:r>
          </w:p>
        </w:tc>
        <w:tc>
          <w:tcPr>
            <w:tcW w:w="1949" w:type="dxa"/>
          </w:tcPr>
          <w:p w14:paraId="6CC9A67D" w14:textId="77777777" w:rsidR="00160D6D" w:rsidRPr="002A7670" w:rsidRDefault="00160D6D" w:rsidP="00160D6D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2A7670">
              <w:rPr>
                <w:sz w:val="20"/>
                <w:szCs w:val="20"/>
              </w:rPr>
              <w:t xml:space="preserve">The Door by </w:t>
            </w:r>
            <w:proofErr w:type="spellStart"/>
            <w:r w:rsidRPr="002A7670">
              <w:rPr>
                <w:sz w:val="20"/>
                <w:szCs w:val="20"/>
              </w:rPr>
              <w:t>Jihyean</w:t>
            </w:r>
            <w:proofErr w:type="spellEnd"/>
            <w:r w:rsidRPr="002A7670">
              <w:rPr>
                <w:sz w:val="20"/>
                <w:szCs w:val="20"/>
              </w:rPr>
              <w:t xml:space="preserve"> Lee</w:t>
            </w:r>
          </w:p>
          <w:p w14:paraId="09A2BFD8" w14:textId="0F050BB7" w:rsidR="00696857" w:rsidRPr="002A7670" w:rsidRDefault="00160D6D" w:rsidP="00160D6D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2A7670">
              <w:rPr>
                <w:sz w:val="20"/>
                <w:szCs w:val="20"/>
              </w:rPr>
              <w:t>Chalk by Bill Thomson</w:t>
            </w:r>
          </w:p>
        </w:tc>
        <w:tc>
          <w:tcPr>
            <w:tcW w:w="2057" w:type="dxa"/>
          </w:tcPr>
          <w:p w14:paraId="43A66E5A" w14:textId="276AE4A5" w:rsidR="00696857" w:rsidRPr="002A7670" w:rsidRDefault="002A7670" w:rsidP="009D7531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2A7670">
              <w:rPr>
                <w:sz w:val="20"/>
                <w:szCs w:val="20"/>
              </w:rPr>
              <w:t>Voices in the Park by Anthony Browne</w:t>
            </w:r>
          </w:p>
        </w:tc>
        <w:tc>
          <w:tcPr>
            <w:tcW w:w="2005" w:type="dxa"/>
          </w:tcPr>
          <w:p w14:paraId="62E444F7" w14:textId="0912DD48" w:rsidR="00696857" w:rsidRPr="005848F3" w:rsidRDefault="005848F3" w:rsidP="009D7531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5848F3">
              <w:rPr>
                <w:sz w:val="20"/>
                <w:szCs w:val="20"/>
              </w:rPr>
              <w:t>The Arrival by Shaun Tan</w:t>
            </w:r>
          </w:p>
        </w:tc>
      </w:tr>
      <w:tr w:rsidR="00965F10" w14:paraId="1A78500E" w14:textId="77777777" w:rsidTr="001E6758">
        <w:trPr>
          <w:cantSplit/>
          <w:trHeight w:val="1134"/>
        </w:trPr>
        <w:tc>
          <w:tcPr>
            <w:tcW w:w="905" w:type="dxa"/>
            <w:shd w:val="clear" w:color="auto" w:fill="1F3864" w:themeFill="accent1" w:themeFillShade="80"/>
            <w:textDirection w:val="btLr"/>
          </w:tcPr>
          <w:p w14:paraId="3B627CF6" w14:textId="69B162E2" w:rsidR="00696857" w:rsidRDefault="00696857" w:rsidP="00696857">
            <w:pPr>
              <w:tabs>
                <w:tab w:val="left" w:pos="1723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ATIVE TEXTS</w:t>
            </w:r>
          </w:p>
        </w:tc>
        <w:tc>
          <w:tcPr>
            <w:tcW w:w="1925" w:type="dxa"/>
          </w:tcPr>
          <w:p w14:paraId="1C0A1F6E" w14:textId="7430F523" w:rsidR="00696857" w:rsidRDefault="00E0119F" w:rsidP="009D7531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E0119F">
              <w:rPr>
                <w:sz w:val="20"/>
                <w:szCs w:val="20"/>
              </w:rPr>
              <w:t xml:space="preserve">Funny Bones by Allan </w:t>
            </w:r>
            <w:proofErr w:type="spellStart"/>
            <w:r w:rsidRPr="00E0119F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>h</w:t>
            </w:r>
            <w:r w:rsidRPr="00E0119F">
              <w:rPr>
                <w:sz w:val="20"/>
                <w:szCs w:val="20"/>
              </w:rPr>
              <w:t>burg</w:t>
            </w:r>
            <w:proofErr w:type="spellEnd"/>
          </w:p>
          <w:p w14:paraId="67BBF3C8" w14:textId="585708D0" w:rsidR="008659C2" w:rsidRPr="008659C2" w:rsidRDefault="008659C2" w:rsidP="008659C2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659C2">
              <w:rPr>
                <w:sz w:val="20"/>
                <w:szCs w:val="20"/>
              </w:rPr>
              <w:t xml:space="preserve">The Very Hungry Caterpillar </w:t>
            </w:r>
          </w:p>
          <w:p w14:paraId="687599A0" w14:textId="3084239D" w:rsidR="00696857" w:rsidRPr="008659C2" w:rsidRDefault="008659C2" w:rsidP="008659C2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8659C2">
              <w:rPr>
                <w:sz w:val="20"/>
                <w:szCs w:val="20"/>
              </w:rPr>
              <w:t>Eric Carle</w:t>
            </w:r>
          </w:p>
          <w:p w14:paraId="6C98F89D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  <w:p w14:paraId="1EABEF02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  <w:p w14:paraId="334A9789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  <w:p w14:paraId="4C60AA8E" w14:textId="77777777" w:rsidR="00696857" w:rsidRDefault="00696857" w:rsidP="009D7531">
            <w:pPr>
              <w:tabs>
                <w:tab w:val="left" w:pos="1723"/>
              </w:tabs>
              <w:rPr>
                <w:sz w:val="52"/>
                <w:szCs w:val="52"/>
              </w:rPr>
            </w:pPr>
          </w:p>
        </w:tc>
        <w:tc>
          <w:tcPr>
            <w:tcW w:w="2354" w:type="dxa"/>
          </w:tcPr>
          <w:p w14:paraId="3CA37768" w14:textId="77777777" w:rsidR="00EE6CF9" w:rsidRPr="00EE6CF9" w:rsidRDefault="00EE6CF9" w:rsidP="00EE6CF9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EE6CF9">
              <w:rPr>
                <w:sz w:val="20"/>
                <w:szCs w:val="20"/>
              </w:rPr>
              <w:t>Funny Bones</w:t>
            </w:r>
          </w:p>
          <w:p w14:paraId="66289D0E" w14:textId="77777777" w:rsidR="00EE6CF9" w:rsidRPr="00EE6CF9" w:rsidRDefault="00EE6CF9" w:rsidP="00EE6CF9">
            <w:pPr>
              <w:tabs>
                <w:tab w:val="left" w:pos="1723"/>
              </w:tabs>
              <w:rPr>
                <w:sz w:val="20"/>
                <w:szCs w:val="20"/>
              </w:rPr>
            </w:pPr>
            <w:proofErr w:type="spellStart"/>
            <w:r w:rsidRPr="00EE6CF9">
              <w:rPr>
                <w:sz w:val="20"/>
                <w:szCs w:val="20"/>
              </w:rPr>
              <w:t>Supertato</w:t>
            </w:r>
            <w:proofErr w:type="spellEnd"/>
          </w:p>
          <w:p w14:paraId="337BE47A" w14:textId="3F1E1ED8" w:rsidR="00696857" w:rsidRPr="00EE6CF9" w:rsidRDefault="00EE6CF9" w:rsidP="00EE6CF9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EE6CF9">
              <w:rPr>
                <w:sz w:val="20"/>
                <w:szCs w:val="20"/>
              </w:rPr>
              <w:t>Rumble in the Jungle</w:t>
            </w:r>
          </w:p>
        </w:tc>
        <w:tc>
          <w:tcPr>
            <w:tcW w:w="2110" w:type="dxa"/>
          </w:tcPr>
          <w:p w14:paraId="2CEA1008" w14:textId="77777777" w:rsidR="0075082C" w:rsidRPr="0075082C" w:rsidRDefault="0075082C" w:rsidP="0075082C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75082C">
              <w:rPr>
                <w:sz w:val="20"/>
                <w:szCs w:val="20"/>
              </w:rPr>
              <w:t xml:space="preserve">Poems aloud By Joseph Coelho </w:t>
            </w:r>
          </w:p>
          <w:p w14:paraId="32F8DC76" w14:textId="2A75CD29" w:rsidR="00696857" w:rsidRPr="0075082C" w:rsidRDefault="0075082C" w:rsidP="0075082C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75082C">
              <w:rPr>
                <w:sz w:val="20"/>
                <w:szCs w:val="20"/>
              </w:rPr>
              <w:t xml:space="preserve">The Jolley Rogers and the Ghostly Galleon by Jonny </w:t>
            </w:r>
            <w:proofErr w:type="spellStart"/>
            <w:r w:rsidRPr="0075082C">
              <w:rPr>
                <w:sz w:val="20"/>
                <w:szCs w:val="20"/>
              </w:rPr>
              <w:t>Duddle</w:t>
            </w:r>
            <w:proofErr w:type="spellEnd"/>
          </w:p>
        </w:tc>
        <w:tc>
          <w:tcPr>
            <w:tcW w:w="2083" w:type="dxa"/>
          </w:tcPr>
          <w:p w14:paraId="017E2BD0" w14:textId="4A150303" w:rsidR="00B83C4C" w:rsidRPr="00B83C4C" w:rsidRDefault="00B83C4C" w:rsidP="00B83C4C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83C4C">
              <w:rPr>
                <w:sz w:val="20"/>
                <w:szCs w:val="20"/>
              </w:rPr>
              <w:t xml:space="preserve">The Tin Forest </w:t>
            </w:r>
            <w:r w:rsidR="00BA7B0C">
              <w:rPr>
                <w:sz w:val="20"/>
                <w:szCs w:val="20"/>
              </w:rPr>
              <w:t>by</w:t>
            </w:r>
            <w:r w:rsidRPr="00B83C4C">
              <w:rPr>
                <w:sz w:val="20"/>
                <w:szCs w:val="20"/>
              </w:rPr>
              <w:t xml:space="preserve"> Helen Ward</w:t>
            </w:r>
          </w:p>
          <w:p w14:paraId="102E60EE" w14:textId="60637DD0" w:rsidR="00696857" w:rsidRPr="00B83C4C" w:rsidRDefault="00B83C4C" w:rsidP="00B83C4C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B83C4C">
              <w:rPr>
                <w:sz w:val="20"/>
                <w:szCs w:val="20"/>
              </w:rPr>
              <w:t>Journey – Aaron Becker</w:t>
            </w:r>
          </w:p>
        </w:tc>
        <w:tc>
          <w:tcPr>
            <w:tcW w:w="1949" w:type="dxa"/>
          </w:tcPr>
          <w:p w14:paraId="09D379E8" w14:textId="77777777" w:rsidR="00160D6D" w:rsidRPr="00160D6D" w:rsidRDefault="00160D6D" w:rsidP="00160D6D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160D6D">
              <w:rPr>
                <w:sz w:val="20"/>
                <w:szCs w:val="20"/>
              </w:rPr>
              <w:t xml:space="preserve">Topsy Turvey World (poem) by William </w:t>
            </w:r>
            <w:proofErr w:type="spellStart"/>
            <w:r w:rsidRPr="00160D6D">
              <w:rPr>
                <w:sz w:val="20"/>
                <w:szCs w:val="20"/>
              </w:rPr>
              <w:t>Brighty</w:t>
            </w:r>
            <w:proofErr w:type="spellEnd"/>
            <w:r w:rsidRPr="00160D6D">
              <w:rPr>
                <w:sz w:val="20"/>
                <w:szCs w:val="20"/>
              </w:rPr>
              <w:t xml:space="preserve"> Rands</w:t>
            </w:r>
          </w:p>
          <w:p w14:paraId="10F86664" w14:textId="77777777" w:rsidR="00160D6D" w:rsidRPr="00160D6D" w:rsidRDefault="00160D6D" w:rsidP="00160D6D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160D6D">
              <w:rPr>
                <w:sz w:val="20"/>
                <w:szCs w:val="20"/>
              </w:rPr>
              <w:t>Malala’s Magic Pencil by Malala Yousafzai</w:t>
            </w:r>
          </w:p>
          <w:p w14:paraId="5E493791" w14:textId="247CCB25" w:rsidR="00696857" w:rsidRPr="00160D6D" w:rsidRDefault="00160D6D" w:rsidP="00160D6D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160D6D">
              <w:rPr>
                <w:sz w:val="20"/>
                <w:szCs w:val="20"/>
              </w:rPr>
              <w:t xml:space="preserve">Fantastic Flying Books of Mr Morris </w:t>
            </w:r>
            <w:proofErr w:type="spellStart"/>
            <w:r w:rsidRPr="00160D6D">
              <w:rPr>
                <w:sz w:val="20"/>
                <w:szCs w:val="20"/>
              </w:rPr>
              <w:t>Lessmore</w:t>
            </w:r>
            <w:proofErr w:type="spellEnd"/>
            <w:r w:rsidRPr="00160D6D">
              <w:rPr>
                <w:sz w:val="20"/>
                <w:szCs w:val="20"/>
              </w:rPr>
              <w:t xml:space="preserve"> by William Joyce</w:t>
            </w:r>
          </w:p>
        </w:tc>
        <w:tc>
          <w:tcPr>
            <w:tcW w:w="2057" w:type="dxa"/>
          </w:tcPr>
          <w:p w14:paraId="38296FC9" w14:textId="77777777" w:rsidR="00435936" w:rsidRPr="00435936" w:rsidRDefault="00435936" w:rsidP="0043593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435936">
              <w:rPr>
                <w:sz w:val="20"/>
                <w:szCs w:val="20"/>
              </w:rPr>
              <w:t xml:space="preserve">Poems – Rudyard Kipling </w:t>
            </w:r>
          </w:p>
          <w:p w14:paraId="28B23D53" w14:textId="6455ACA2" w:rsidR="00435936" w:rsidRPr="00435936" w:rsidRDefault="00435936" w:rsidP="00435936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435936">
              <w:rPr>
                <w:sz w:val="20"/>
                <w:szCs w:val="20"/>
              </w:rPr>
              <w:t>Sky in the Pie</w:t>
            </w:r>
            <w:r w:rsidR="00387F02">
              <w:rPr>
                <w:sz w:val="20"/>
                <w:szCs w:val="20"/>
              </w:rPr>
              <w:t xml:space="preserve"> by</w:t>
            </w:r>
            <w:r w:rsidRPr="00435936">
              <w:rPr>
                <w:sz w:val="20"/>
                <w:szCs w:val="20"/>
              </w:rPr>
              <w:t xml:space="preserve"> Roger </w:t>
            </w:r>
            <w:proofErr w:type="spellStart"/>
            <w:r w:rsidRPr="00435936">
              <w:rPr>
                <w:sz w:val="20"/>
                <w:szCs w:val="20"/>
              </w:rPr>
              <w:t>McCough</w:t>
            </w:r>
            <w:proofErr w:type="spellEnd"/>
            <w:r w:rsidRPr="00435936">
              <w:rPr>
                <w:sz w:val="20"/>
                <w:szCs w:val="20"/>
              </w:rPr>
              <w:t xml:space="preserve"> </w:t>
            </w:r>
          </w:p>
          <w:p w14:paraId="39E59CDA" w14:textId="58E761AF" w:rsidR="00696857" w:rsidRPr="007D4037" w:rsidRDefault="00435936" w:rsidP="00435936">
            <w:pPr>
              <w:tabs>
                <w:tab w:val="left" w:pos="1723"/>
              </w:tabs>
              <w:rPr>
                <w:b/>
                <w:bCs/>
                <w:sz w:val="20"/>
                <w:szCs w:val="20"/>
              </w:rPr>
            </w:pPr>
            <w:r w:rsidRPr="00435936">
              <w:rPr>
                <w:sz w:val="20"/>
                <w:szCs w:val="20"/>
              </w:rPr>
              <w:t>How to Live Forever by Colin Thompson</w:t>
            </w:r>
          </w:p>
        </w:tc>
        <w:tc>
          <w:tcPr>
            <w:tcW w:w="2005" w:type="dxa"/>
          </w:tcPr>
          <w:p w14:paraId="3E0EFA97" w14:textId="77777777" w:rsidR="001A5009" w:rsidRPr="00CE6F00" w:rsidRDefault="001A5009" w:rsidP="001A5009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CE6F00">
              <w:rPr>
                <w:sz w:val="20"/>
                <w:szCs w:val="20"/>
              </w:rPr>
              <w:t>In Flanders Field by John McCree</w:t>
            </w:r>
          </w:p>
          <w:p w14:paraId="5FB04546" w14:textId="77777777" w:rsidR="001A5009" w:rsidRPr="00CE6F00" w:rsidRDefault="001A5009" w:rsidP="001A5009">
            <w:pPr>
              <w:tabs>
                <w:tab w:val="left" w:pos="1723"/>
              </w:tabs>
              <w:rPr>
                <w:sz w:val="20"/>
                <w:szCs w:val="20"/>
              </w:rPr>
            </w:pPr>
            <w:r w:rsidRPr="00CE6F00">
              <w:rPr>
                <w:sz w:val="20"/>
                <w:szCs w:val="20"/>
              </w:rPr>
              <w:t>Jabberwocky by Louis Carroll</w:t>
            </w:r>
          </w:p>
          <w:p w14:paraId="38BF359B" w14:textId="28965263" w:rsidR="00696857" w:rsidRPr="007D4037" w:rsidRDefault="001A5009" w:rsidP="001A5009">
            <w:pPr>
              <w:tabs>
                <w:tab w:val="left" w:pos="1723"/>
              </w:tabs>
              <w:rPr>
                <w:b/>
                <w:bCs/>
                <w:sz w:val="20"/>
                <w:szCs w:val="20"/>
              </w:rPr>
            </w:pPr>
            <w:r w:rsidRPr="00CE6F00">
              <w:rPr>
                <w:sz w:val="20"/>
                <w:szCs w:val="20"/>
              </w:rPr>
              <w:t>A Monster Calls by Patrick Ness</w:t>
            </w:r>
          </w:p>
        </w:tc>
      </w:tr>
    </w:tbl>
    <w:p w14:paraId="481F2DFE" w14:textId="77777777" w:rsidR="00570737" w:rsidRPr="00437894" w:rsidRDefault="00570737" w:rsidP="00D62D68">
      <w:pPr>
        <w:rPr>
          <w:rFonts w:cstheme="minorHAnsi"/>
        </w:rPr>
      </w:pPr>
    </w:p>
    <w:sectPr w:rsidR="00570737" w:rsidRPr="00437894" w:rsidSect="00EC7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7430"/>
    <w:multiLevelType w:val="hybridMultilevel"/>
    <w:tmpl w:val="378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BD6"/>
    <w:multiLevelType w:val="hybridMultilevel"/>
    <w:tmpl w:val="C6482FB4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55A4D77"/>
    <w:multiLevelType w:val="hybridMultilevel"/>
    <w:tmpl w:val="7D22F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38E"/>
    <w:multiLevelType w:val="hybridMultilevel"/>
    <w:tmpl w:val="2B2CA3B8"/>
    <w:lvl w:ilvl="0" w:tplc="1DAE2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747"/>
    <w:multiLevelType w:val="hybridMultilevel"/>
    <w:tmpl w:val="C012F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1DD6"/>
    <w:multiLevelType w:val="hybridMultilevel"/>
    <w:tmpl w:val="B128E4AC"/>
    <w:lvl w:ilvl="0" w:tplc="4B2C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B5A"/>
    <w:multiLevelType w:val="hybridMultilevel"/>
    <w:tmpl w:val="5AC49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20D4A"/>
    <w:multiLevelType w:val="hybridMultilevel"/>
    <w:tmpl w:val="0776792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900409"/>
    <w:multiLevelType w:val="hybridMultilevel"/>
    <w:tmpl w:val="113A2532"/>
    <w:lvl w:ilvl="0" w:tplc="4B2C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D3F6E"/>
    <w:multiLevelType w:val="hybridMultilevel"/>
    <w:tmpl w:val="5EF42CC2"/>
    <w:lvl w:ilvl="0" w:tplc="1DAE2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317"/>
    <w:multiLevelType w:val="hybridMultilevel"/>
    <w:tmpl w:val="80329DA4"/>
    <w:lvl w:ilvl="0" w:tplc="1DAE2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B77DE"/>
    <w:multiLevelType w:val="hybridMultilevel"/>
    <w:tmpl w:val="48C03F24"/>
    <w:lvl w:ilvl="0" w:tplc="4B2C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7BDF"/>
    <w:multiLevelType w:val="hybridMultilevel"/>
    <w:tmpl w:val="6F6A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22C11"/>
    <w:multiLevelType w:val="hybridMultilevel"/>
    <w:tmpl w:val="8468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544A"/>
    <w:multiLevelType w:val="hybridMultilevel"/>
    <w:tmpl w:val="086C8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45DFA"/>
    <w:multiLevelType w:val="hybridMultilevel"/>
    <w:tmpl w:val="2AF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E20F3"/>
    <w:multiLevelType w:val="hybridMultilevel"/>
    <w:tmpl w:val="7C96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0497C"/>
    <w:multiLevelType w:val="hybridMultilevel"/>
    <w:tmpl w:val="C166DE34"/>
    <w:lvl w:ilvl="0" w:tplc="4B2C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1374"/>
    <w:multiLevelType w:val="hybridMultilevel"/>
    <w:tmpl w:val="D4EE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4D03"/>
    <w:multiLevelType w:val="hybridMultilevel"/>
    <w:tmpl w:val="8EB8C1F4"/>
    <w:lvl w:ilvl="0" w:tplc="1DAE2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E3FA7"/>
    <w:multiLevelType w:val="hybridMultilevel"/>
    <w:tmpl w:val="54467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D55F9"/>
    <w:multiLevelType w:val="hybridMultilevel"/>
    <w:tmpl w:val="07C0B9C8"/>
    <w:lvl w:ilvl="0" w:tplc="4B2C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73C42"/>
    <w:multiLevelType w:val="hybridMultilevel"/>
    <w:tmpl w:val="01A4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82F51"/>
    <w:multiLevelType w:val="hybridMultilevel"/>
    <w:tmpl w:val="E7BC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4116"/>
    <w:multiLevelType w:val="hybridMultilevel"/>
    <w:tmpl w:val="E154EDF4"/>
    <w:lvl w:ilvl="0" w:tplc="4B2C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80086"/>
    <w:multiLevelType w:val="hybridMultilevel"/>
    <w:tmpl w:val="E530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40432"/>
    <w:multiLevelType w:val="hybridMultilevel"/>
    <w:tmpl w:val="5D1E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F09C0"/>
    <w:multiLevelType w:val="hybridMultilevel"/>
    <w:tmpl w:val="627C9FDE"/>
    <w:lvl w:ilvl="0" w:tplc="0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8" w15:restartNumberingAfterBreak="0">
    <w:nsid w:val="60D80E44"/>
    <w:multiLevelType w:val="hybridMultilevel"/>
    <w:tmpl w:val="F470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D6DBA"/>
    <w:multiLevelType w:val="hybridMultilevel"/>
    <w:tmpl w:val="798A36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13954"/>
    <w:multiLevelType w:val="hybridMultilevel"/>
    <w:tmpl w:val="72C2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43554"/>
    <w:multiLevelType w:val="hybridMultilevel"/>
    <w:tmpl w:val="3EAA8D3A"/>
    <w:lvl w:ilvl="0" w:tplc="4B2C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95593"/>
    <w:multiLevelType w:val="multilevel"/>
    <w:tmpl w:val="3FF8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C09F0"/>
    <w:multiLevelType w:val="hybridMultilevel"/>
    <w:tmpl w:val="B9A0A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C62122"/>
    <w:multiLevelType w:val="hybridMultilevel"/>
    <w:tmpl w:val="7554B326"/>
    <w:lvl w:ilvl="0" w:tplc="4B2C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96689">
    <w:abstractNumId w:val="8"/>
  </w:num>
  <w:num w:numId="2" w16cid:durableId="459961775">
    <w:abstractNumId w:val="34"/>
  </w:num>
  <w:num w:numId="3" w16cid:durableId="1167742992">
    <w:abstractNumId w:val="11"/>
  </w:num>
  <w:num w:numId="4" w16cid:durableId="1054230928">
    <w:abstractNumId w:val="24"/>
  </w:num>
  <w:num w:numId="5" w16cid:durableId="1870872934">
    <w:abstractNumId w:val="5"/>
  </w:num>
  <w:num w:numId="6" w16cid:durableId="1558665199">
    <w:abstractNumId w:val="21"/>
  </w:num>
  <w:num w:numId="7" w16cid:durableId="104620077">
    <w:abstractNumId w:val="31"/>
  </w:num>
  <w:num w:numId="8" w16cid:durableId="1611010096">
    <w:abstractNumId w:val="17"/>
  </w:num>
  <w:num w:numId="9" w16cid:durableId="1326979627">
    <w:abstractNumId w:val="7"/>
  </w:num>
  <w:num w:numId="10" w16cid:durableId="1464888369">
    <w:abstractNumId w:val="27"/>
  </w:num>
  <w:num w:numId="11" w16cid:durableId="1475220405">
    <w:abstractNumId w:val="23"/>
  </w:num>
  <w:num w:numId="12" w16cid:durableId="1121220212">
    <w:abstractNumId w:val="10"/>
  </w:num>
  <w:num w:numId="13" w16cid:durableId="1428114604">
    <w:abstractNumId w:val="13"/>
  </w:num>
  <w:num w:numId="14" w16cid:durableId="1058480797">
    <w:abstractNumId w:val="3"/>
  </w:num>
  <w:num w:numId="15" w16cid:durableId="1952782653">
    <w:abstractNumId w:val="6"/>
  </w:num>
  <w:num w:numId="16" w16cid:durableId="927036668">
    <w:abstractNumId w:val="33"/>
  </w:num>
  <w:num w:numId="17" w16cid:durableId="315962008">
    <w:abstractNumId w:val="20"/>
  </w:num>
  <w:num w:numId="18" w16cid:durableId="1087731747">
    <w:abstractNumId w:val="12"/>
  </w:num>
  <w:num w:numId="19" w16cid:durableId="1577741251">
    <w:abstractNumId w:val="29"/>
  </w:num>
  <w:num w:numId="20" w16cid:durableId="693265610">
    <w:abstractNumId w:val="14"/>
  </w:num>
  <w:num w:numId="21" w16cid:durableId="1449198093">
    <w:abstractNumId w:val="19"/>
  </w:num>
  <w:num w:numId="22" w16cid:durableId="1486388471">
    <w:abstractNumId w:val="9"/>
  </w:num>
  <w:num w:numId="23" w16cid:durableId="2128886964">
    <w:abstractNumId w:val="1"/>
  </w:num>
  <w:num w:numId="24" w16cid:durableId="1344360424">
    <w:abstractNumId w:val="18"/>
  </w:num>
  <w:num w:numId="25" w16cid:durableId="566496320">
    <w:abstractNumId w:val="15"/>
  </w:num>
  <w:num w:numId="26" w16cid:durableId="946238189">
    <w:abstractNumId w:val="16"/>
  </w:num>
  <w:num w:numId="27" w16cid:durableId="823859816">
    <w:abstractNumId w:val="25"/>
  </w:num>
  <w:num w:numId="28" w16cid:durableId="1578056384">
    <w:abstractNumId w:val="4"/>
  </w:num>
  <w:num w:numId="29" w16cid:durableId="274870817">
    <w:abstractNumId w:val="28"/>
  </w:num>
  <w:num w:numId="30" w16cid:durableId="361632555">
    <w:abstractNumId w:val="2"/>
  </w:num>
  <w:num w:numId="31" w16cid:durableId="618030329">
    <w:abstractNumId w:val="30"/>
  </w:num>
  <w:num w:numId="32" w16cid:durableId="1482385326">
    <w:abstractNumId w:val="26"/>
  </w:num>
  <w:num w:numId="33" w16cid:durableId="1273051498">
    <w:abstractNumId w:val="22"/>
  </w:num>
  <w:num w:numId="34" w16cid:durableId="645814828">
    <w:abstractNumId w:val="0"/>
  </w:num>
  <w:num w:numId="35" w16cid:durableId="13546505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F5"/>
    <w:rsid w:val="00002913"/>
    <w:rsid w:val="00011BD1"/>
    <w:rsid w:val="00015ABB"/>
    <w:rsid w:val="000216B8"/>
    <w:rsid w:val="00021796"/>
    <w:rsid w:val="000219BE"/>
    <w:rsid w:val="000245D5"/>
    <w:rsid w:val="00032C61"/>
    <w:rsid w:val="000379D4"/>
    <w:rsid w:val="00044E0F"/>
    <w:rsid w:val="00045CD0"/>
    <w:rsid w:val="00062E6E"/>
    <w:rsid w:val="000654D8"/>
    <w:rsid w:val="0007780B"/>
    <w:rsid w:val="00080ADB"/>
    <w:rsid w:val="00084275"/>
    <w:rsid w:val="00090B9B"/>
    <w:rsid w:val="00092177"/>
    <w:rsid w:val="00092ECE"/>
    <w:rsid w:val="00097008"/>
    <w:rsid w:val="000A3579"/>
    <w:rsid w:val="000A4272"/>
    <w:rsid w:val="000B0A0A"/>
    <w:rsid w:val="000B6CC0"/>
    <w:rsid w:val="000C3963"/>
    <w:rsid w:val="000D0746"/>
    <w:rsid w:val="000D1DC8"/>
    <w:rsid w:val="000D78D8"/>
    <w:rsid w:val="000E3E9B"/>
    <w:rsid w:val="000E485A"/>
    <w:rsid w:val="000E4ED6"/>
    <w:rsid w:val="000F2D53"/>
    <w:rsid w:val="000F34B3"/>
    <w:rsid w:val="00103831"/>
    <w:rsid w:val="00105ABD"/>
    <w:rsid w:val="0010757B"/>
    <w:rsid w:val="00110438"/>
    <w:rsid w:val="0011380B"/>
    <w:rsid w:val="00113CCC"/>
    <w:rsid w:val="00117AE6"/>
    <w:rsid w:val="001210C6"/>
    <w:rsid w:val="001308C6"/>
    <w:rsid w:val="00133438"/>
    <w:rsid w:val="00153CB2"/>
    <w:rsid w:val="00160D6D"/>
    <w:rsid w:val="00162E6A"/>
    <w:rsid w:val="001714F2"/>
    <w:rsid w:val="001767AF"/>
    <w:rsid w:val="00190FD7"/>
    <w:rsid w:val="00191A18"/>
    <w:rsid w:val="00197CC5"/>
    <w:rsid w:val="001A0A41"/>
    <w:rsid w:val="001A0EAD"/>
    <w:rsid w:val="001A1C0D"/>
    <w:rsid w:val="001A5009"/>
    <w:rsid w:val="001C1874"/>
    <w:rsid w:val="001C6676"/>
    <w:rsid w:val="001D553E"/>
    <w:rsid w:val="001E6758"/>
    <w:rsid w:val="001F3679"/>
    <w:rsid w:val="00201C5B"/>
    <w:rsid w:val="00213424"/>
    <w:rsid w:val="00221A92"/>
    <w:rsid w:val="0023187D"/>
    <w:rsid w:val="00233642"/>
    <w:rsid w:val="00245438"/>
    <w:rsid w:val="002460E0"/>
    <w:rsid w:val="00262E35"/>
    <w:rsid w:val="00265BC0"/>
    <w:rsid w:val="00273238"/>
    <w:rsid w:val="00274702"/>
    <w:rsid w:val="00275BD9"/>
    <w:rsid w:val="00276971"/>
    <w:rsid w:val="00277DF2"/>
    <w:rsid w:val="00282F12"/>
    <w:rsid w:val="00283211"/>
    <w:rsid w:val="00291438"/>
    <w:rsid w:val="0029218A"/>
    <w:rsid w:val="002949E8"/>
    <w:rsid w:val="002A7670"/>
    <w:rsid w:val="002B7761"/>
    <w:rsid w:val="002C023A"/>
    <w:rsid w:val="002C3C98"/>
    <w:rsid w:val="002C6A7D"/>
    <w:rsid w:val="002D0B7C"/>
    <w:rsid w:val="002D0FF3"/>
    <w:rsid w:val="002D1A0C"/>
    <w:rsid w:val="002D4125"/>
    <w:rsid w:val="002E4C03"/>
    <w:rsid w:val="003012B4"/>
    <w:rsid w:val="00312181"/>
    <w:rsid w:val="003140AF"/>
    <w:rsid w:val="00314212"/>
    <w:rsid w:val="00314C48"/>
    <w:rsid w:val="00316CCB"/>
    <w:rsid w:val="0032129F"/>
    <w:rsid w:val="003327C9"/>
    <w:rsid w:val="00332C83"/>
    <w:rsid w:val="00333D88"/>
    <w:rsid w:val="003358A2"/>
    <w:rsid w:val="003454AE"/>
    <w:rsid w:val="003555C7"/>
    <w:rsid w:val="003566BE"/>
    <w:rsid w:val="00357A37"/>
    <w:rsid w:val="00357D04"/>
    <w:rsid w:val="00372984"/>
    <w:rsid w:val="00372DD4"/>
    <w:rsid w:val="003762F7"/>
    <w:rsid w:val="00376C2F"/>
    <w:rsid w:val="00380696"/>
    <w:rsid w:val="0038659E"/>
    <w:rsid w:val="00387A43"/>
    <w:rsid w:val="00387F02"/>
    <w:rsid w:val="00394709"/>
    <w:rsid w:val="003A2CC4"/>
    <w:rsid w:val="003A3AA3"/>
    <w:rsid w:val="003B6EF2"/>
    <w:rsid w:val="003B7C46"/>
    <w:rsid w:val="003C7814"/>
    <w:rsid w:val="003D3651"/>
    <w:rsid w:val="003D430D"/>
    <w:rsid w:val="003D52C3"/>
    <w:rsid w:val="003D74B8"/>
    <w:rsid w:val="003E1DC4"/>
    <w:rsid w:val="003E727F"/>
    <w:rsid w:val="003E7C7C"/>
    <w:rsid w:val="00402F93"/>
    <w:rsid w:val="00413354"/>
    <w:rsid w:val="00414806"/>
    <w:rsid w:val="00417DDE"/>
    <w:rsid w:val="00425FE0"/>
    <w:rsid w:val="004267CC"/>
    <w:rsid w:val="00430B72"/>
    <w:rsid w:val="00432064"/>
    <w:rsid w:val="00432F32"/>
    <w:rsid w:val="0043317B"/>
    <w:rsid w:val="00435936"/>
    <w:rsid w:val="00437894"/>
    <w:rsid w:val="004406EC"/>
    <w:rsid w:val="004420C4"/>
    <w:rsid w:val="00443D46"/>
    <w:rsid w:val="00444AF0"/>
    <w:rsid w:val="00450002"/>
    <w:rsid w:val="004657FD"/>
    <w:rsid w:val="004925BF"/>
    <w:rsid w:val="004B69D4"/>
    <w:rsid w:val="004B72A7"/>
    <w:rsid w:val="004C3021"/>
    <w:rsid w:val="004C4B15"/>
    <w:rsid w:val="004C6246"/>
    <w:rsid w:val="004C75C5"/>
    <w:rsid w:val="004D545F"/>
    <w:rsid w:val="004E3D7C"/>
    <w:rsid w:val="004F36FF"/>
    <w:rsid w:val="00500609"/>
    <w:rsid w:val="00507711"/>
    <w:rsid w:val="0052287C"/>
    <w:rsid w:val="00534DC3"/>
    <w:rsid w:val="00557BF4"/>
    <w:rsid w:val="00557C49"/>
    <w:rsid w:val="0056390E"/>
    <w:rsid w:val="00570737"/>
    <w:rsid w:val="00572AE7"/>
    <w:rsid w:val="005750AA"/>
    <w:rsid w:val="00580A12"/>
    <w:rsid w:val="00580AE5"/>
    <w:rsid w:val="00582772"/>
    <w:rsid w:val="005848F3"/>
    <w:rsid w:val="00584F76"/>
    <w:rsid w:val="0058525D"/>
    <w:rsid w:val="00591416"/>
    <w:rsid w:val="00594C9F"/>
    <w:rsid w:val="005962F5"/>
    <w:rsid w:val="005972D1"/>
    <w:rsid w:val="005A103B"/>
    <w:rsid w:val="005A61F5"/>
    <w:rsid w:val="005B05A5"/>
    <w:rsid w:val="005B15D2"/>
    <w:rsid w:val="005B3B9D"/>
    <w:rsid w:val="005B7F5C"/>
    <w:rsid w:val="005C1ED2"/>
    <w:rsid w:val="005C2CC2"/>
    <w:rsid w:val="005C5A58"/>
    <w:rsid w:val="005C78F7"/>
    <w:rsid w:val="005E2B82"/>
    <w:rsid w:val="005E47E2"/>
    <w:rsid w:val="006011C9"/>
    <w:rsid w:val="00606900"/>
    <w:rsid w:val="006145C1"/>
    <w:rsid w:val="00625C9F"/>
    <w:rsid w:val="00633106"/>
    <w:rsid w:val="00642329"/>
    <w:rsid w:val="00653F92"/>
    <w:rsid w:val="00655392"/>
    <w:rsid w:val="00655B2D"/>
    <w:rsid w:val="006643B4"/>
    <w:rsid w:val="0066486B"/>
    <w:rsid w:val="00674CB8"/>
    <w:rsid w:val="00675889"/>
    <w:rsid w:val="006904B5"/>
    <w:rsid w:val="00696857"/>
    <w:rsid w:val="006B04C7"/>
    <w:rsid w:val="006B1472"/>
    <w:rsid w:val="006B5243"/>
    <w:rsid w:val="006D46C3"/>
    <w:rsid w:val="006D7878"/>
    <w:rsid w:val="006F35AA"/>
    <w:rsid w:val="007031A6"/>
    <w:rsid w:val="00715416"/>
    <w:rsid w:val="00717450"/>
    <w:rsid w:val="00722C39"/>
    <w:rsid w:val="00743258"/>
    <w:rsid w:val="007438F8"/>
    <w:rsid w:val="0075082C"/>
    <w:rsid w:val="007646B4"/>
    <w:rsid w:val="00766EE5"/>
    <w:rsid w:val="007679F3"/>
    <w:rsid w:val="00777642"/>
    <w:rsid w:val="0079779F"/>
    <w:rsid w:val="007A5771"/>
    <w:rsid w:val="007B4261"/>
    <w:rsid w:val="007B718E"/>
    <w:rsid w:val="007D4037"/>
    <w:rsid w:val="007E2018"/>
    <w:rsid w:val="007E56B1"/>
    <w:rsid w:val="007F0AF4"/>
    <w:rsid w:val="007F5B75"/>
    <w:rsid w:val="007F64A6"/>
    <w:rsid w:val="0080297A"/>
    <w:rsid w:val="0080686F"/>
    <w:rsid w:val="00807885"/>
    <w:rsid w:val="00812734"/>
    <w:rsid w:val="00813273"/>
    <w:rsid w:val="00817513"/>
    <w:rsid w:val="00837083"/>
    <w:rsid w:val="00837E9A"/>
    <w:rsid w:val="00837F71"/>
    <w:rsid w:val="0084005D"/>
    <w:rsid w:val="008419EA"/>
    <w:rsid w:val="0084383D"/>
    <w:rsid w:val="00863D61"/>
    <w:rsid w:val="008659C2"/>
    <w:rsid w:val="008678A0"/>
    <w:rsid w:val="00877CA8"/>
    <w:rsid w:val="00886C08"/>
    <w:rsid w:val="008879DE"/>
    <w:rsid w:val="00893DFE"/>
    <w:rsid w:val="008970A5"/>
    <w:rsid w:val="008A09EF"/>
    <w:rsid w:val="008A6AD8"/>
    <w:rsid w:val="008B77D1"/>
    <w:rsid w:val="008C073E"/>
    <w:rsid w:val="008C4992"/>
    <w:rsid w:val="008C4B37"/>
    <w:rsid w:val="008C613D"/>
    <w:rsid w:val="008C6C56"/>
    <w:rsid w:val="008C6F56"/>
    <w:rsid w:val="008C7F65"/>
    <w:rsid w:val="008D2994"/>
    <w:rsid w:val="008E7C87"/>
    <w:rsid w:val="008F0452"/>
    <w:rsid w:val="008F090A"/>
    <w:rsid w:val="008F5E18"/>
    <w:rsid w:val="008F76B5"/>
    <w:rsid w:val="009149C0"/>
    <w:rsid w:val="00917354"/>
    <w:rsid w:val="00917614"/>
    <w:rsid w:val="00941349"/>
    <w:rsid w:val="009423B8"/>
    <w:rsid w:val="0096066F"/>
    <w:rsid w:val="00960E8F"/>
    <w:rsid w:val="00965F10"/>
    <w:rsid w:val="00967AD5"/>
    <w:rsid w:val="00970646"/>
    <w:rsid w:val="00982514"/>
    <w:rsid w:val="0098585B"/>
    <w:rsid w:val="00990A1F"/>
    <w:rsid w:val="009A0A2D"/>
    <w:rsid w:val="009B0A86"/>
    <w:rsid w:val="009C10BC"/>
    <w:rsid w:val="009D3A84"/>
    <w:rsid w:val="009D4114"/>
    <w:rsid w:val="009D7531"/>
    <w:rsid w:val="009E6E48"/>
    <w:rsid w:val="009F378D"/>
    <w:rsid w:val="00A1517E"/>
    <w:rsid w:val="00A176DE"/>
    <w:rsid w:val="00A21769"/>
    <w:rsid w:val="00A26136"/>
    <w:rsid w:val="00A35BDD"/>
    <w:rsid w:val="00A50637"/>
    <w:rsid w:val="00A5203E"/>
    <w:rsid w:val="00A52CAB"/>
    <w:rsid w:val="00A52DD2"/>
    <w:rsid w:val="00A61CF0"/>
    <w:rsid w:val="00A73C46"/>
    <w:rsid w:val="00A817CD"/>
    <w:rsid w:val="00A83C42"/>
    <w:rsid w:val="00A95B42"/>
    <w:rsid w:val="00AA218D"/>
    <w:rsid w:val="00AB56E4"/>
    <w:rsid w:val="00AB65F9"/>
    <w:rsid w:val="00AC0059"/>
    <w:rsid w:val="00AC3244"/>
    <w:rsid w:val="00AE34A5"/>
    <w:rsid w:val="00AE3557"/>
    <w:rsid w:val="00AF1C64"/>
    <w:rsid w:val="00AF251D"/>
    <w:rsid w:val="00B0227D"/>
    <w:rsid w:val="00B06D64"/>
    <w:rsid w:val="00B16541"/>
    <w:rsid w:val="00B40E60"/>
    <w:rsid w:val="00B526A6"/>
    <w:rsid w:val="00B638C2"/>
    <w:rsid w:val="00B65FC6"/>
    <w:rsid w:val="00B67C30"/>
    <w:rsid w:val="00B67E3B"/>
    <w:rsid w:val="00B703ED"/>
    <w:rsid w:val="00B818AF"/>
    <w:rsid w:val="00B83C4C"/>
    <w:rsid w:val="00B9112D"/>
    <w:rsid w:val="00BA04CE"/>
    <w:rsid w:val="00BA3144"/>
    <w:rsid w:val="00BA7B0C"/>
    <w:rsid w:val="00BB0272"/>
    <w:rsid w:val="00BC3D64"/>
    <w:rsid w:val="00BC50A2"/>
    <w:rsid w:val="00BC5A8A"/>
    <w:rsid w:val="00BC6233"/>
    <w:rsid w:val="00BD5DDE"/>
    <w:rsid w:val="00BD67EC"/>
    <w:rsid w:val="00C00DBA"/>
    <w:rsid w:val="00C03ADE"/>
    <w:rsid w:val="00C049F4"/>
    <w:rsid w:val="00C27A1B"/>
    <w:rsid w:val="00C31A3B"/>
    <w:rsid w:val="00C41C68"/>
    <w:rsid w:val="00C44C98"/>
    <w:rsid w:val="00C473F8"/>
    <w:rsid w:val="00C50A82"/>
    <w:rsid w:val="00C56992"/>
    <w:rsid w:val="00C728AA"/>
    <w:rsid w:val="00C87320"/>
    <w:rsid w:val="00C93C2B"/>
    <w:rsid w:val="00C94462"/>
    <w:rsid w:val="00CA0763"/>
    <w:rsid w:val="00CB0D27"/>
    <w:rsid w:val="00CB1C86"/>
    <w:rsid w:val="00CB432D"/>
    <w:rsid w:val="00CC39E0"/>
    <w:rsid w:val="00CC3F65"/>
    <w:rsid w:val="00CD5776"/>
    <w:rsid w:val="00CE4C84"/>
    <w:rsid w:val="00CE6F00"/>
    <w:rsid w:val="00CF0516"/>
    <w:rsid w:val="00CF37B1"/>
    <w:rsid w:val="00D06600"/>
    <w:rsid w:val="00D14D28"/>
    <w:rsid w:val="00D21590"/>
    <w:rsid w:val="00D30852"/>
    <w:rsid w:val="00D34C12"/>
    <w:rsid w:val="00D360C0"/>
    <w:rsid w:val="00D40872"/>
    <w:rsid w:val="00D45E49"/>
    <w:rsid w:val="00D4668F"/>
    <w:rsid w:val="00D52AAD"/>
    <w:rsid w:val="00D6207D"/>
    <w:rsid w:val="00D62D68"/>
    <w:rsid w:val="00D76E45"/>
    <w:rsid w:val="00D859A8"/>
    <w:rsid w:val="00D90ABB"/>
    <w:rsid w:val="00DA1167"/>
    <w:rsid w:val="00DA1C5A"/>
    <w:rsid w:val="00DA1EA7"/>
    <w:rsid w:val="00DA67B3"/>
    <w:rsid w:val="00DB2296"/>
    <w:rsid w:val="00DD6AC0"/>
    <w:rsid w:val="00DE2F1B"/>
    <w:rsid w:val="00DF0599"/>
    <w:rsid w:val="00DF43F8"/>
    <w:rsid w:val="00DF6630"/>
    <w:rsid w:val="00E0119F"/>
    <w:rsid w:val="00E033F7"/>
    <w:rsid w:val="00E17DF2"/>
    <w:rsid w:val="00E24440"/>
    <w:rsid w:val="00E262BA"/>
    <w:rsid w:val="00E3694C"/>
    <w:rsid w:val="00E36FC9"/>
    <w:rsid w:val="00E44D02"/>
    <w:rsid w:val="00E62AB9"/>
    <w:rsid w:val="00E63B24"/>
    <w:rsid w:val="00E6712B"/>
    <w:rsid w:val="00E74084"/>
    <w:rsid w:val="00E91EEC"/>
    <w:rsid w:val="00E9720E"/>
    <w:rsid w:val="00EA03AD"/>
    <w:rsid w:val="00EA20A8"/>
    <w:rsid w:val="00EB4567"/>
    <w:rsid w:val="00EB6C94"/>
    <w:rsid w:val="00EC2FD2"/>
    <w:rsid w:val="00EC7020"/>
    <w:rsid w:val="00EC7BB7"/>
    <w:rsid w:val="00EE6CF9"/>
    <w:rsid w:val="00EF0822"/>
    <w:rsid w:val="00EF14CB"/>
    <w:rsid w:val="00F05D4E"/>
    <w:rsid w:val="00F14BD8"/>
    <w:rsid w:val="00F1694D"/>
    <w:rsid w:val="00F214C4"/>
    <w:rsid w:val="00F21B90"/>
    <w:rsid w:val="00F26003"/>
    <w:rsid w:val="00F326CB"/>
    <w:rsid w:val="00F46324"/>
    <w:rsid w:val="00F54FBE"/>
    <w:rsid w:val="00F571E6"/>
    <w:rsid w:val="00F67CA9"/>
    <w:rsid w:val="00F908F2"/>
    <w:rsid w:val="00F9279F"/>
    <w:rsid w:val="00FA0312"/>
    <w:rsid w:val="00FA76CE"/>
    <w:rsid w:val="00FB38FA"/>
    <w:rsid w:val="00FB4A36"/>
    <w:rsid w:val="00FC1CDE"/>
    <w:rsid w:val="00FC3890"/>
    <w:rsid w:val="00FC4BF0"/>
    <w:rsid w:val="00FD1921"/>
    <w:rsid w:val="00FE1039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4AF3"/>
  <w15:chartTrackingRefBased/>
  <w15:docId w15:val="{E3DA9A5E-2500-412D-8B87-BBFE7F93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2F5"/>
    <w:pPr>
      <w:ind w:left="720"/>
      <w:contextualSpacing/>
    </w:pPr>
  </w:style>
  <w:style w:type="paragraph" w:styleId="Title">
    <w:name w:val="Title"/>
    <w:basedOn w:val="Normal"/>
    <w:link w:val="TitleChar"/>
    <w:qFormat/>
    <w:rsid w:val="002318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3187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6Abstract">
    <w:name w:val="6 Abstract"/>
    <w:qFormat/>
    <w:rsid w:val="008419EA"/>
    <w:pPr>
      <w:spacing w:after="240"/>
    </w:pPr>
    <w:rPr>
      <w:rFonts w:ascii="Arial" w:eastAsia="MS Mincho" w:hAnsi="Arial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DA67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5F3BA6186F447A104F5ACC66AEF8C" ma:contentTypeVersion="2" ma:contentTypeDescription="Create a new document." ma:contentTypeScope="" ma:versionID="4196e834e15218b72afb8027e8c6e4bb">
  <xsd:schema xmlns:xsd="http://www.w3.org/2001/XMLSchema" xmlns:xs="http://www.w3.org/2001/XMLSchema" xmlns:p="http://schemas.microsoft.com/office/2006/metadata/properties" xmlns:ns2="271d7a4d-8dfb-4665-89cb-ef6507e49e83" targetNamespace="http://schemas.microsoft.com/office/2006/metadata/properties" ma:root="true" ma:fieldsID="3798bc6a4347398acb9f6fe1e2a4b722" ns2:_="">
    <xsd:import namespace="271d7a4d-8dfb-4665-89cb-ef6507e4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7a4d-8dfb-4665-89cb-ef6507e49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B98E-CFC3-43E0-8358-B2D197C9C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E6914-1374-4C4E-B2D0-EA533CCE0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8294B-4119-474D-BCE0-9721D62ED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7a4d-8dfb-4665-89cb-ef6507e49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EA348-D55C-40E6-93D0-FFEE8D5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ibble</dc:creator>
  <cp:keywords/>
  <dc:description/>
  <cp:lastModifiedBy>Mrs Howle</cp:lastModifiedBy>
  <cp:revision>2</cp:revision>
  <dcterms:created xsi:type="dcterms:W3CDTF">2024-11-26T09:06:00Z</dcterms:created>
  <dcterms:modified xsi:type="dcterms:W3CDTF">2024-11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35F3BA6186F447A104F5ACC66AEF8C</vt:lpwstr>
  </property>
</Properties>
</file>